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24" w:rsidRPr="00507FB3" w:rsidRDefault="00BB0E00" w:rsidP="00FC4126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7FB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е государственное</w:t>
      </w:r>
      <w:r w:rsidR="00370A24" w:rsidRPr="0050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7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номное </w:t>
      </w:r>
    </w:p>
    <w:p w:rsidR="00BB0E00" w:rsidRPr="00507FB3" w:rsidRDefault="00BB0E00" w:rsidP="00FC4126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7F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е образовательное учреждение</w:t>
      </w:r>
    </w:p>
    <w:p w:rsidR="00BB0E00" w:rsidRPr="00507FB3" w:rsidRDefault="00BB0E00" w:rsidP="00FC4126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7F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омский музыкальный колледж имени Э.В. Денисова»</w:t>
      </w:r>
    </w:p>
    <w:p w:rsidR="00BB0E00" w:rsidRDefault="00BB0E00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3C7857" w:rsidRPr="00E96CBF" w:rsidRDefault="003C7857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6"/>
          <w:szCs w:val="28"/>
          <w:lang w:eastAsia="ru-RU"/>
        </w:rPr>
      </w:pPr>
    </w:p>
    <w:p w:rsidR="00372234" w:rsidRPr="00372234" w:rsidRDefault="00372234" w:rsidP="00372234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372234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>XVIII</w:t>
      </w:r>
      <w:r w:rsidRPr="0037223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ая</w:t>
      </w:r>
      <w:r w:rsidRPr="0037223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72234" w:rsidRPr="00372234" w:rsidRDefault="00372234" w:rsidP="00372234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37223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онференц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я</w:t>
      </w:r>
      <w:r w:rsidRPr="0037223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тудентов СПО</w:t>
      </w:r>
    </w:p>
    <w:p w:rsidR="003A0D70" w:rsidRDefault="003A0D70" w:rsidP="001D474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3A0D70" w:rsidRDefault="003A0D70" w:rsidP="001D4749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372234" w:rsidRPr="00BB0E00" w:rsidRDefault="00372234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372234" w:rsidRPr="00372234" w:rsidRDefault="003A0D70" w:rsidP="003A0D7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372234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 xml:space="preserve">«КУЛЬТУРА – </w:t>
      </w:r>
      <w:r w:rsidRPr="00372234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val="en-US" w:eastAsia="ru-RU"/>
        </w:rPr>
        <w:t>XXI</w:t>
      </w:r>
      <w:proofErr w:type="gramStart"/>
      <w:r w:rsidRPr="00372234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 xml:space="preserve"> В</w:t>
      </w:r>
      <w:proofErr w:type="gramEnd"/>
      <w:r w:rsidRPr="00372234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 xml:space="preserve"> ИСТОРИЧЕСКОМ И СОВРЕМЕННОМ ОТРАЖЕНИИ</w:t>
      </w:r>
      <w:r w:rsidR="00372234" w:rsidRPr="00372234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>.</w:t>
      </w:r>
    </w:p>
    <w:p w:rsidR="00372234" w:rsidRPr="00372234" w:rsidRDefault="00372234" w:rsidP="00372234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eastAsia="ru-RU"/>
        </w:rPr>
      </w:pPr>
      <w:r w:rsidRPr="00372234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>К 80</w:t>
      </w:r>
      <w:r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372234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>–</w:t>
      </w:r>
      <w:r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372234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  <w:lang w:eastAsia="ru-RU"/>
        </w:rPr>
        <w:t>ЛЕТИЮ ПОБЕДЫ В ВЕЛИКОЙ ОТЕЧЕСТВЕННОЙ ВОЙНЕ»</w:t>
      </w:r>
    </w:p>
    <w:p w:rsidR="003C7857" w:rsidRPr="00AA168C" w:rsidRDefault="003A0D70" w:rsidP="003A0D7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/>
          <w:iCs/>
          <w:sz w:val="34"/>
          <w:szCs w:val="34"/>
          <w:lang w:eastAsia="ru-RU"/>
        </w:rPr>
      </w:pPr>
      <w:r w:rsidRPr="00AA168C">
        <w:rPr>
          <w:rFonts w:ascii="Times New Roman" w:eastAsiaTheme="minorEastAsia" w:hAnsi="Times New Roman" w:cs="Times New Roman"/>
          <w:b/>
          <w:bCs/>
          <w:i/>
          <w:iCs/>
          <w:sz w:val="34"/>
          <w:szCs w:val="34"/>
          <w:lang w:eastAsia="ru-RU"/>
        </w:rPr>
        <w:t xml:space="preserve"> </w:t>
      </w:r>
    </w:p>
    <w:p w:rsidR="003C7857" w:rsidRDefault="003C7857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7857" w:rsidRPr="003A0D70" w:rsidRDefault="00372234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sz w:val="36"/>
          <w:szCs w:val="36"/>
          <w:lang w:eastAsia="ru-RU"/>
        </w:rPr>
        <w:t>15</w:t>
      </w:r>
      <w:r w:rsidR="00E96CBF" w:rsidRPr="003A0D70">
        <w:rPr>
          <w:rFonts w:ascii="Times New Roman" w:eastAsiaTheme="minorEastAsia" w:hAnsi="Times New Roman" w:cs="Times New Roman"/>
          <w:b/>
          <w:bCs/>
          <w:iCs/>
          <w:sz w:val="36"/>
          <w:szCs w:val="36"/>
          <w:lang w:eastAsia="ru-RU"/>
        </w:rPr>
        <w:t xml:space="preserve"> мая 202</w:t>
      </w:r>
      <w:r>
        <w:rPr>
          <w:rFonts w:ascii="Times New Roman" w:eastAsiaTheme="minorEastAsia" w:hAnsi="Times New Roman" w:cs="Times New Roman"/>
          <w:b/>
          <w:bCs/>
          <w:iCs/>
          <w:sz w:val="36"/>
          <w:szCs w:val="36"/>
          <w:lang w:eastAsia="ru-RU"/>
        </w:rPr>
        <w:t>5</w:t>
      </w:r>
      <w:r w:rsidR="000C3C50" w:rsidRPr="003A0D70">
        <w:rPr>
          <w:rFonts w:ascii="Times New Roman" w:eastAsiaTheme="minorEastAsia" w:hAnsi="Times New Roman" w:cs="Times New Roman"/>
          <w:b/>
          <w:bCs/>
          <w:iCs/>
          <w:sz w:val="36"/>
          <w:szCs w:val="36"/>
          <w:lang w:eastAsia="ru-RU"/>
        </w:rPr>
        <w:t xml:space="preserve"> г.</w:t>
      </w:r>
    </w:p>
    <w:p w:rsidR="008068FB" w:rsidRDefault="008068FB" w:rsidP="008068FB">
      <w:pPr>
        <w:widowControl w:val="0"/>
        <w:tabs>
          <w:tab w:val="left" w:pos="763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C7857" w:rsidRPr="00BB0E00" w:rsidRDefault="003C7857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7857" w:rsidRPr="00AA168C" w:rsidRDefault="003C7857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40"/>
          <w:szCs w:val="40"/>
          <w:lang w:eastAsia="ru-RU"/>
        </w:rPr>
      </w:pPr>
      <w:r w:rsidRPr="00AA168C">
        <w:rPr>
          <w:rFonts w:ascii="Times New Roman" w:eastAsiaTheme="minorEastAsia" w:hAnsi="Times New Roman" w:cs="Times New Roman"/>
          <w:b/>
          <w:bCs/>
          <w:iCs/>
          <w:sz w:val="40"/>
          <w:szCs w:val="40"/>
          <w:lang w:eastAsia="ru-RU"/>
        </w:rPr>
        <w:t>ПРОГРАММА</w:t>
      </w:r>
    </w:p>
    <w:p w:rsidR="00370A24" w:rsidRDefault="00370A24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370A24" w:rsidRDefault="00370A24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A0D70" w:rsidRDefault="003A0D70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23A88" w:rsidRDefault="00323A88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23A88" w:rsidRDefault="00323A88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23A88" w:rsidRDefault="00323A88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23A88" w:rsidRDefault="00323A88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23A88" w:rsidRDefault="00323A88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A0D70" w:rsidRDefault="003A0D70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A0D70" w:rsidRDefault="003A0D70" w:rsidP="00E96CB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507FB3" w:rsidRPr="00D5084B" w:rsidRDefault="00507FB3" w:rsidP="00FC412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8"/>
          <w:szCs w:val="28"/>
          <w:lang w:eastAsia="ru-RU"/>
        </w:rPr>
      </w:pPr>
    </w:p>
    <w:p w:rsidR="00323A88" w:rsidRDefault="00323A88" w:rsidP="006D10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323A88" w:rsidRDefault="00323A88" w:rsidP="006D10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323A88" w:rsidRDefault="00323A88" w:rsidP="006D10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:rsidR="002153E5" w:rsidRDefault="003C7857" w:rsidP="006D10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BB0E0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Томск </w:t>
      </w:r>
    </w:p>
    <w:p w:rsidR="00323A88" w:rsidRDefault="00323A88" w:rsidP="008B20EB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</w:p>
    <w:p w:rsidR="00BB0E00" w:rsidRPr="00E37E69" w:rsidRDefault="00BB0E00" w:rsidP="008B20EB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E37E6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lastRenderedPageBreak/>
        <w:t>ПРОГРАММА КОНФЕРЕНЦИИ</w:t>
      </w:r>
    </w:p>
    <w:p w:rsidR="00E96CBF" w:rsidRPr="006D108C" w:rsidRDefault="00E96CBF" w:rsidP="008B20EB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4"/>
          <w:szCs w:val="24"/>
          <w:lang w:eastAsia="ru-RU"/>
        </w:rPr>
      </w:pPr>
    </w:p>
    <w:p w:rsidR="00BB0E00" w:rsidRPr="00E37E69" w:rsidRDefault="00372234" w:rsidP="008B20EB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15</w:t>
      </w:r>
      <w:r w:rsidR="00E96CBF" w:rsidRPr="00E37E6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мая 202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5</w:t>
      </w:r>
      <w:r w:rsidR="00BB0E00" w:rsidRPr="00E37E6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BB0E00" w:rsidRPr="00E37E69" w:rsidRDefault="00BB0E00" w:rsidP="008B20EB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lang w:eastAsia="ru-RU"/>
        </w:rPr>
      </w:pPr>
      <w:r w:rsidRPr="00E37E69">
        <w:rPr>
          <w:rFonts w:ascii="Times New Roman" w:eastAsiaTheme="minorEastAsia" w:hAnsi="Times New Roman" w:cs="Times New Roman"/>
          <w:b/>
          <w:bCs/>
          <w:iCs/>
          <w:lang w:eastAsia="ru-RU"/>
        </w:rPr>
        <w:t>Концертный зал «Хрустальный»</w:t>
      </w:r>
    </w:p>
    <w:p w:rsidR="00BB0E00" w:rsidRPr="00E37E69" w:rsidRDefault="00BB0E00" w:rsidP="008B20EB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E37E69">
        <w:rPr>
          <w:rFonts w:ascii="Times New Roman" w:eastAsiaTheme="minorEastAsia" w:hAnsi="Times New Roman" w:cs="Times New Roman"/>
          <w:bCs/>
          <w:iCs/>
          <w:lang w:eastAsia="ru-RU"/>
        </w:rPr>
        <w:t>Томского музыкального колледжа имени Э.В. Денисова</w:t>
      </w:r>
    </w:p>
    <w:p w:rsidR="008B20EB" w:rsidRPr="00E37E69" w:rsidRDefault="00BB0E00" w:rsidP="006D10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E37E69">
        <w:rPr>
          <w:rFonts w:ascii="Times New Roman" w:eastAsiaTheme="minorEastAsia" w:hAnsi="Times New Roman" w:cs="Times New Roman"/>
          <w:bCs/>
          <w:iCs/>
          <w:lang w:eastAsia="ru-RU"/>
        </w:rPr>
        <w:t>(пр. Ленина,</w:t>
      </w:r>
      <w:r w:rsidR="00FA5A8A" w:rsidRPr="00E37E69">
        <w:rPr>
          <w:rFonts w:ascii="Times New Roman" w:eastAsiaTheme="minorEastAsia" w:hAnsi="Times New Roman" w:cs="Times New Roman"/>
          <w:bCs/>
          <w:iCs/>
          <w:lang w:eastAsia="ru-RU"/>
        </w:rPr>
        <w:t xml:space="preserve"> </w:t>
      </w:r>
      <w:r w:rsidRPr="00E37E69">
        <w:rPr>
          <w:rFonts w:ascii="Times New Roman" w:eastAsiaTheme="minorEastAsia" w:hAnsi="Times New Roman" w:cs="Times New Roman"/>
          <w:bCs/>
          <w:iCs/>
          <w:lang w:eastAsia="ru-RU"/>
        </w:rPr>
        <w:t>111)</w:t>
      </w:r>
    </w:p>
    <w:p w:rsidR="00BB0E00" w:rsidRPr="00E37E69" w:rsidRDefault="00E96CBF" w:rsidP="008B20EB">
      <w:pPr>
        <w:widowControl w:val="0"/>
        <w:tabs>
          <w:tab w:val="left" w:pos="763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lang w:eastAsia="ru-RU"/>
        </w:rPr>
      </w:pP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1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2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.</w:t>
      </w:r>
      <w:r w:rsidR="006D1D53" w:rsidRPr="00E37E69">
        <w:rPr>
          <w:rFonts w:ascii="Times New Roman" w:eastAsiaTheme="minorEastAsia" w:hAnsi="Times New Roman" w:cs="Times New Roman"/>
          <w:b/>
          <w:bCs/>
          <w:lang w:eastAsia="ru-RU"/>
        </w:rPr>
        <w:t>0</w:t>
      </w:r>
      <w:r w:rsidR="00BB0E00" w:rsidRPr="00E37E69">
        <w:rPr>
          <w:rFonts w:ascii="Times New Roman" w:eastAsiaTheme="minorEastAsia" w:hAnsi="Times New Roman" w:cs="Times New Roman"/>
          <w:b/>
          <w:bCs/>
          <w:lang w:eastAsia="ru-RU"/>
        </w:rPr>
        <w:t>0</w:t>
      </w:r>
      <w:r w:rsidR="00A12AAA"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BB0E00" w:rsidRPr="00E37E69">
        <w:rPr>
          <w:rFonts w:ascii="Times New Roman" w:eastAsiaTheme="minorEastAsia" w:hAnsi="Times New Roman" w:cs="Times New Roman"/>
          <w:b/>
          <w:bCs/>
          <w:lang w:eastAsia="ru-RU"/>
        </w:rPr>
        <w:t>-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 1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2</w:t>
      </w:r>
      <w:r w:rsidR="00BB0E00" w:rsidRPr="00E37E69">
        <w:rPr>
          <w:rFonts w:ascii="Times New Roman" w:eastAsiaTheme="minorEastAsia" w:hAnsi="Times New Roman" w:cs="Times New Roman"/>
          <w:b/>
          <w:bCs/>
          <w:lang w:eastAsia="ru-RU"/>
        </w:rPr>
        <w:t>.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3</w:t>
      </w:r>
      <w:r w:rsidR="00BB0E00"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0 – </w:t>
      </w:r>
      <w:r w:rsidR="00BB0E00" w:rsidRPr="00E37E69">
        <w:rPr>
          <w:rFonts w:ascii="Times New Roman" w:eastAsiaTheme="minorEastAsia" w:hAnsi="Times New Roman" w:cs="Times New Roman"/>
          <w:bCs/>
          <w:lang w:eastAsia="ru-RU"/>
        </w:rPr>
        <w:t>регистрация участников конференции.</w:t>
      </w:r>
    </w:p>
    <w:p w:rsidR="005F35E0" w:rsidRPr="00E37E69" w:rsidRDefault="00BB0E00" w:rsidP="008B20EB">
      <w:pPr>
        <w:widowControl w:val="0"/>
        <w:tabs>
          <w:tab w:val="left" w:pos="763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1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2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.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3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0</w:t>
      </w:r>
      <w:r w:rsidR="00A12AAA"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-</w:t>
      </w:r>
      <w:r w:rsidR="00A12AAA"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1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2</w:t>
      </w:r>
      <w:r w:rsidR="00E96CBF" w:rsidRPr="00E37E69">
        <w:rPr>
          <w:rFonts w:ascii="Times New Roman" w:eastAsiaTheme="minorEastAsia" w:hAnsi="Times New Roman" w:cs="Times New Roman"/>
          <w:b/>
          <w:bCs/>
          <w:lang w:eastAsia="ru-RU"/>
        </w:rPr>
        <w:t>.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4</w:t>
      </w:r>
      <w:r w:rsidR="00E96CBF" w:rsidRPr="00E37E69">
        <w:rPr>
          <w:rFonts w:ascii="Times New Roman" w:eastAsiaTheme="minorEastAsia" w:hAnsi="Times New Roman" w:cs="Times New Roman"/>
          <w:b/>
          <w:bCs/>
          <w:lang w:eastAsia="ru-RU"/>
        </w:rPr>
        <w:t>0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 – </w:t>
      </w:r>
      <w:r w:rsidRPr="00E37E69">
        <w:rPr>
          <w:rFonts w:ascii="Times New Roman" w:eastAsiaTheme="minorEastAsia" w:hAnsi="Times New Roman" w:cs="Times New Roman"/>
          <w:bCs/>
          <w:lang w:eastAsia="ru-RU"/>
        </w:rPr>
        <w:t xml:space="preserve">открытие конференции. </w:t>
      </w:r>
    </w:p>
    <w:p w:rsidR="00BB0E00" w:rsidRPr="00E37E69" w:rsidRDefault="00BB0E00" w:rsidP="00FC4126">
      <w:pPr>
        <w:widowControl w:val="0"/>
        <w:tabs>
          <w:tab w:val="left" w:pos="763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lang w:eastAsia="ru-RU"/>
        </w:rPr>
      </w:pP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1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2.</w:t>
      </w:r>
      <w:r w:rsidR="00E96CBF" w:rsidRPr="00E37E69">
        <w:rPr>
          <w:rFonts w:ascii="Times New Roman" w:eastAsiaTheme="minorEastAsia" w:hAnsi="Times New Roman" w:cs="Times New Roman"/>
          <w:b/>
          <w:bCs/>
          <w:lang w:eastAsia="ru-RU"/>
        </w:rPr>
        <w:t>40</w:t>
      </w:r>
      <w:r w:rsidR="004A1D40"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-</w:t>
      </w:r>
      <w:r w:rsidR="004A1D40"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1</w:t>
      </w:r>
      <w:r w:rsidR="00323A27">
        <w:rPr>
          <w:rFonts w:ascii="Times New Roman" w:eastAsiaTheme="minorEastAsia" w:hAnsi="Times New Roman" w:cs="Times New Roman"/>
          <w:b/>
          <w:bCs/>
          <w:lang w:eastAsia="ru-RU"/>
        </w:rPr>
        <w:t>6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>.</w:t>
      </w:r>
      <w:r w:rsidR="00A12AAA" w:rsidRPr="00E37E69">
        <w:rPr>
          <w:rFonts w:ascii="Times New Roman" w:eastAsiaTheme="minorEastAsia" w:hAnsi="Times New Roman" w:cs="Times New Roman"/>
          <w:b/>
          <w:bCs/>
          <w:lang w:eastAsia="ru-RU"/>
        </w:rPr>
        <w:t>0</w:t>
      </w:r>
      <w:r w:rsidRPr="00E37E69">
        <w:rPr>
          <w:rFonts w:ascii="Times New Roman" w:eastAsiaTheme="minorEastAsia" w:hAnsi="Times New Roman" w:cs="Times New Roman"/>
          <w:b/>
          <w:bCs/>
          <w:lang w:eastAsia="ru-RU"/>
        </w:rPr>
        <w:t xml:space="preserve">0 – </w:t>
      </w:r>
      <w:r w:rsidRPr="00E37E69">
        <w:rPr>
          <w:rFonts w:ascii="Times New Roman" w:eastAsiaTheme="minorEastAsia" w:hAnsi="Times New Roman" w:cs="Times New Roman"/>
          <w:bCs/>
          <w:lang w:eastAsia="ru-RU"/>
        </w:rPr>
        <w:t>выступления докладчиков конференции.</w:t>
      </w:r>
    </w:p>
    <w:p w:rsidR="009135FC" w:rsidRPr="00450A56" w:rsidRDefault="009135FC" w:rsidP="00FC4126">
      <w:pPr>
        <w:widowControl w:val="0"/>
        <w:tabs>
          <w:tab w:val="left" w:pos="763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8"/>
          <w:szCs w:val="24"/>
          <w:lang w:eastAsia="ru-RU"/>
        </w:rPr>
      </w:pPr>
    </w:p>
    <w:p w:rsidR="006D108C" w:rsidRPr="006D108C" w:rsidRDefault="006D108C" w:rsidP="00FC4126">
      <w:pPr>
        <w:widowControl w:val="0"/>
        <w:tabs>
          <w:tab w:val="left" w:pos="763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sz w:val="2"/>
          <w:szCs w:val="24"/>
          <w:lang w:eastAsia="ru-RU"/>
        </w:rPr>
      </w:pPr>
    </w:p>
    <w:p w:rsidR="00507FB3" w:rsidRPr="00507FB3" w:rsidRDefault="00507FB3" w:rsidP="00E96CBF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C70C6" w:rsidRPr="00E37E69" w:rsidRDefault="007C70C6" w:rsidP="00E96C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69">
        <w:rPr>
          <w:rFonts w:ascii="Times New Roman" w:hAnsi="Times New Roman" w:cs="Times New Roman"/>
          <w:b/>
          <w:sz w:val="24"/>
          <w:szCs w:val="24"/>
        </w:rPr>
        <w:t>ДОКЛАДЫ УЧАСТНИКОВ КОНФЕРЕНЦИИ</w:t>
      </w:r>
    </w:p>
    <w:p w:rsidR="007D0BC6" w:rsidRDefault="007D0BC6" w:rsidP="00E96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6CBF" w:rsidRDefault="00E96CBF" w:rsidP="00E96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E69">
        <w:rPr>
          <w:rFonts w:ascii="Times New Roman" w:hAnsi="Times New Roman" w:cs="Times New Roman"/>
          <w:sz w:val="24"/>
          <w:szCs w:val="24"/>
        </w:rPr>
        <w:t>ПОРЯДОК ВЫСТУПЛЕНИЙ</w:t>
      </w:r>
    </w:p>
    <w:p w:rsidR="007D0BC6" w:rsidRDefault="007D0BC6" w:rsidP="00E96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D20" w:rsidRPr="006B2DE7" w:rsidRDefault="004B2714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kern w:val="2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lang w:eastAsia="ru-RU"/>
        </w:rPr>
        <w:t xml:space="preserve">1. </w:t>
      </w:r>
      <w:r w:rsidR="00C66D20" w:rsidRPr="006B2DE7">
        <w:rPr>
          <w:rFonts w:ascii="Times New Roman" w:eastAsia="Calibri" w:hAnsi="Times New Roman" w:cs="Times New Roman"/>
          <w:bCs/>
          <w:color w:val="000000"/>
          <w:kern w:val="2"/>
          <w:lang w:eastAsia="ru-RU"/>
        </w:rPr>
        <w:t>О ЧЁМ МНЕ ПОВЕДАЛО ФРОНТОВОЕ ПИСЬМО</w:t>
      </w:r>
    </w:p>
    <w:p w:rsidR="00C66D20" w:rsidRPr="006B2DE7" w:rsidRDefault="00C66D20" w:rsidP="00C66D20">
      <w:pPr>
        <w:widowControl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/>
          <w:bCs/>
          <w:lang w:eastAsia="ru-RU" w:bidi="ru-RU"/>
        </w:rPr>
      </w:pPr>
      <w:r w:rsidRPr="006B2DE7">
        <w:rPr>
          <w:rFonts w:ascii="Times New Roman" w:eastAsia="Courier New" w:hAnsi="Times New Roman" w:cs="Times New Roman"/>
          <w:b/>
          <w:bCs/>
          <w:lang w:eastAsia="ru-RU" w:bidi="ru-RU"/>
        </w:rPr>
        <w:t>Новоселова Илона Сергеевна</w:t>
      </w:r>
    </w:p>
    <w:p w:rsidR="00C66D20" w:rsidRDefault="00C66D20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bidi="ru-RU"/>
        </w:rPr>
        <w:t xml:space="preserve">ОГБПОУ «ТГПК», </w:t>
      </w:r>
      <w:r w:rsidRPr="00E60FEC">
        <w:rPr>
          <w:rFonts w:ascii="Times New Roman" w:eastAsia="Calibri" w:hAnsi="Times New Roman" w:cs="Times New Roman"/>
        </w:rPr>
        <w:t>специальност</w:t>
      </w:r>
      <w:r>
        <w:rPr>
          <w:rFonts w:ascii="Times New Roman" w:eastAsia="Calibri" w:hAnsi="Times New Roman" w:cs="Times New Roman"/>
        </w:rPr>
        <w:t>ь</w:t>
      </w:r>
      <w:r w:rsidRPr="00E60FE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реподавание в начальных классах», 1 курс</w:t>
      </w:r>
    </w:p>
    <w:p w:rsidR="00C66D20" w:rsidRDefault="00C66D20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E60FEC">
        <w:rPr>
          <w:rFonts w:ascii="Times New Roman" w:eastAsia="Calibri" w:hAnsi="Times New Roman" w:cs="Times New Roman"/>
          <w:i/>
        </w:rPr>
        <w:t>Преподаватель:</w:t>
      </w:r>
      <w:r w:rsidRPr="00E60FEC">
        <w:rPr>
          <w:rFonts w:ascii="Times New Roman" w:eastAsia="Calibri" w:hAnsi="Times New Roman" w:cs="Times New Roman"/>
        </w:rPr>
        <w:t xml:space="preserve"> </w:t>
      </w:r>
      <w:r w:rsidRPr="00E60FEC">
        <w:rPr>
          <w:rFonts w:ascii="Times New Roman" w:eastAsia="Calibri" w:hAnsi="Times New Roman" w:cs="Times New Roman"/>
          <w:i/>
        </w:rPr>
        <w:t>Шугурова Наталья Витальевна</w:t>
      </w:r>
    </w:p>
    <w:p w:rsidR="009A26BB" w:rsidRDefault="009A26BB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</w:p>
    <w:p w:rsidR="009A26BB" w:rsidRPr="000B3BE7" w:rsidRDefault="004B2714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="009A26BB">
        <w:rPr>
          <w:rFonts w:ascii="Times New Roman" w:eastAsia="Calibri" w:hAnsi="Times New Roman" w:cs="Times New Roman"/>
        </w:rPr>
        <w:t>НЕУГАСАЕМЫЙ ОГОНЬ ПАМЯТИ</w:t>
      </w:r>
      <w:r w:rsidR="009A26BB" w:rsidRPr="000B3BE7">
        <w:rPr>
          <w:rFonts w:ascii="Times New Roman" w:eastAsia="Calibri" w:hAnsi="Times New Roman" w:cs="Times New Roman"/>
        </w:rPr>
        <w:t>:</w:t>
      </w:r>
      <w:r w:rsidR="009A2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6BB" w:rsidRPr="000B3BE7">
        <w:rPr>
          <w:rFonts w:ascii="Times New Roman" w:eastAsia="Calibri" w:hAnsi="Times New Roman" w:cs="Times New Roman"/>
        </w:rPr>
        <w:t>ВКЛАД МОЕЙ СЕМЬИ В ВЕЛИКУЮ ПОБЕДУ</w:t>
      </w:r>
    </w:p>
    <w:p w:rsidR="009A26BB" w:rsidRPr="000B3BE7" w:rsidRDefault="009A26BB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0B3BE7">
        <w:rPr>
          <w:rFonts w:ascii="Times New Roman" w:eastAsia="Calibri" w:hAnsi="Times New Roman" w:cs="Times New Roman"/>
          <w:b/>
        </w:rPr>
        <w:t>Николаева Дарья Алексеевна</w:t>
      </w:r>
    </w:p>
    <w:p w:rsidR="009A26BB" w:rsidRPr="00BA74D9" w:rsidRDefault="009A26BB" w:rsidP="009A26BB">
      <w:pPr>
        <w:spacing w:after="0" w:line="24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BA74D9">
        <w:rPr>
          <w:rFonts w:ascii="Times New Roman" w:hAnsi="Times New Roman" w:cs="Times New Roman"/>
          <w:shd w:val="clear" w:color="auto" w:fill="FFFFFF"/>
        </w:rPr>
        <w:t>ОГБПОУ «КТАБ», профессия «</w:t>
      </w:r>
      <w:r w:rsidRPr="00BA74D9">
        <w:rPr>
          <w:rFonts w:ascii="Times New Roman" w:eastAsia="Calibri" w:hAnsi="Times New Roman" w:cs="Times New Roman"/>
        </w:rPr>
        <w:t>Аппаратчик-оператор производства питания животного происхождения</w:t>
      </w:r>
      <w:r w:rsidRPr="00BA74D9">
        <w:rPr>
          <w:rFonts w:ascii="Times New Roman" w:hAnsi="Times New Roman" w:cs="Times New Roman"/>
          <w:shd w:val="clear" w:color="auto" w:fill="FFFFFF"/>
        </w:rPr>
        <w:t>», 1 курс</w:t>
      </w:r>
    </w:p>
    <w:p w:rsidR="009A26BB" w:rsidRPr="009A26BB" w:rsidRDefault="009A26BB" w:rsidP="009A26B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66D20">
        <w:rPr>
          <w:rFonts w:ascii="Times New Roman" w:hAnsi="Times New Roman" w:cs="Times New Roman"/>
          <w:i/>
          <w:shd w:val="clear" w:color="auto" w:fill="FFFFFF"/>
        </w:rPr>
        <w:t>Преподаватель:</w:t>
      </w:r>
      <w:r>
        <w:rPr>
          <w:rFonts w:ascii="Times New Roman" w:hAnsi="Times New Roman" w:cs="Times New Roman"/>
          <w:i/>
          <w:shd w:val="clear" w:color="auto" w:fill="FFFFFF"/>
        </w:rPr>
        <w:t xml:space="preserve"> Макаренко Елена Анатольевна</w:t>
      </w:r>
    </w:p>
    <w:p w:rsidR="00C66D20" w:rsidRDefault="00C66D20" w:rsidP="00C27F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bidi="ru-RU"/>
        </w:rPr>
      </w:pPr>
    </w:p>
    <w:p w:rsidR="00E60FEC" w:rsidRPr="00E60FEC" w:rsidRDefault="004B2714" w:rsidP="00C27F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bidi="ru-RU"/>
        </w:rPr>
      </w:pPr>
      <w:r>
        <w:rPr>
          <w:rFonts w:ascii="Times New Roman" w:eastAsia="Calibri" w:hAnsi="Times New Roman" w:cs="Times New Roman"/>
          <w:lang w:bidi="ru-RU"/>
        </w:rPr>
        <w:t xml:space="preserve">3. </w:t>
      </w:r>
      <w:r w:rsidR="00E60FEC" w:rsidRPr="00E60FEC">
        <w:rPr>
          <w:rFonts w:ascii="Times New Roman" w:eastAsia="Calibri" w:hAnsi="Times New Roman" w:cs="Times New Roman"/>
          <w:lang w:bidi="ru-RU"/>
        </w:rPr>
        <w:t>БОЕВОЙ ПУТЬ 79-ой ГВАРДЕЙСКОЙ ДИВИЗИИ</w:t>
      </w:r>
    </w:p>
    <w:p w:rsidR="00E60FEC" w:rsidRPr="00E60FEC" w:rsidRDefault="00E60FEC" w:rsidP="00C27F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lang w:bidi="ru-RU"/>
        </w:rPr>
      </w:pPr>
      <w:proofErr w:type="gramStart"/>
      <w:r w:rsidRPr="00E60FEC">
        <w:rPr>
          <w:rFonts w:ascii="Times New Roman" w:eastAsia="Calibri" w:hAnsi="Times New Roman" w:cs="Times New Roman"/>
          <w:b/>
          <w:bCs/>
          <w:lang w:bidi="ru-RU"/>
        </w:rPr>
        <w:t>Картавых</w:t>
      </w:r>
      <w:proofErr w:type="gramEnd"/>
      <w:r w:rsidRPr="00E60FEC">
        <w:rPr>
          <w:rFonts w:ascii="Times New Roman" w:eastAsia="Calibri" w:hAnsi="Times New Roman" w:cs="Times New Roman"/>
          <w:b/>
          <w:bCs/>
          <w:lang w:bidi="ru-RU"/>
        </w:rPr>
        <w:t xml:space="preserve"> Виктория Евгеньевна, Клишина Алина Игоревна</w:t>
      </w:r>
    </w:p>
    <w:p w:rsidR="00E60FEC" w:rsidRDefault="00E60FEC" w:rsidP="00C27F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bidi="ru-RU"/>
        </w:rPr>
        <w:t xml:space="preserve">ОГБПОУ «ТГПК», </w:t>
      </w:r>
      <w:r w:rsidRPr="00E60FEC">
        <w:rPr>
          <w:rFonts w:ascii="Times New Roman" w:eastAsia="Calibri" w:hAnsi="Times New Roman" w:cs="Times New Roman"/>
        </w:rPr>
        <w:t>специальност</w:t>
      </w:r>
      <w:r>
        <w:rPr>
          <w:rFonts w:ascii="Times New Roman" w:eastAsia="Calibri" w:hAnsi="Times New Roman" w:cs="Times New Roman"/>
        </w:rPr>
        <w:t>ь</w:t>
      </w:r>
      <w:r w:rsidRPr="00E60FE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Преподавание в начальных классах», 1 курс</w:t>
      </w:r>
    </w:p>
    <w:p w:rsidR="00E60FEC" w:rsidRPr="00E60FEC" w:rsidRDefault="00E60FEC" w:rsidP="00C27F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60FEC">
        <w:rPr>
          <w:rFonts w:ascii="Times New Roman" w:eastAsia="Calibri" w:hAnsi="Times New Roman" w:cs="Times New Roman"/>
          <w:i/>
        </w:rPr>
        <w:t>Преподаватель:</w:t>
      </w:r>
      <w:r w:rsidRPr="00E60FEC">
        <w:rPr>
          <w:rFonts w:ascii="Times New Roman" w:eastAsia="Calibri" w:hAnsi="Times New Roman" w:cs="Times New Roman"/>
        </w:rPr>
        <w:t xml:space="preserve"> </w:t>
      </w:r>
      <w:r w:rsidRPr="00E60FEC">
        <w:rPr>
          <w:rFonts w:ascii="Times New Roman" w:eastAsia="Calibri" w:hAnsi="Times New Roman" w:cs="Times New Roman"/>
          <w:i/>
        </w:rPr>
        <w:t>Шугурова Наталья Витальевна</w:t>
      </w:r>
    </w:p>
    <w:p w:rsidR="00E60FEC" w:rsidRPr="00E60FEC" w:rsidRDefault="00E60FEC" w:rsidP="00C27FD4">
      <w:pPr>
        <w:spacing w:after="0"/>
        <w:ind w:left="284"/>
        <w:jc w:val="both"/>
        <w:rPr>
          <w:rFonts w:ascii="Times New Roman" w:eastAsia="Calibri" w:hAnsi="Times New Roman" w:cs="Times New Roman"/>
        </w:rPr>
      </w:pPr>
    </w:p>
    <w:p w:rsidR="006B2DE7" w:rsidRPr="006B2DE7" w:rsidRDefault="004B2714" w:rsidP="00C27FD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B2DE7" w:rsidRPr="006B2DE7">
        <w:rPr>
          <w:rFonts w:ascii="Times New Roman" w:hAnsi="Times New Roman" w:cs="Times New Roman"/>
        </w:rPr>
        <w:t>ТОМСКОЕ МУЗЫКАЛЬНОЕ УЧИЛИЩЕ В ГОДЫ ВЕЛИКОЙ ОТЕЧЕСТВЕННОЙ ВОЙНЫ (НА ОСНОВЕ АРХИВНЫХ МАТЕРИАЛОВ)</w:t>
      </w:r>
    </w:p>
    <w:p w:rsidR="002D4847" w:rsidRPr="002D4847" w:rsidRDefault="002D4847" w:rsidP="00C27FD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4847">
        <w:rPr>
          <w:rFonts w:ascii="Times New Roman" w:eastAsia="Times New Roman" w:hAnsi="Times New Roman" w:cs="Times New Roman"/>
          <w:b/>
          <w:lang w:eastAsia="ru-RU"/>
        </w:rPr>
        <w:t>Сухарева Елена Вячеславовна</w:t>
      </w:r>
    </w:p>
    <w:p w:rsidR="006B2DE7" w:rsidRPr="006B2DE7" w:rsidRDefault="006B2DE7" w:rsidP="00C27FD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B2DE7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6B2DE7">
        <w:rPr>
          <w:rFonts w:ascii="Times New Roman" w:eastAsia="Times New Roman" w:hAnsi="Times New Roman" w:cs="Times New Roman"/>
        </w:rPr>
        <w:t xml:space="preserve">специальность </w:t>
      </w:r>
      <w:r w:rsidRPr="00025D3E">
        <w:rPr>
          <w:rFonts w:ascii="Times New Roman" w:eastAsia="Times New Roman" w:hAnsi="Times New Roman" w:cs="Times New Roman"/>
        </w:rPr>
        <w:t>«</w:t>
      </w:r>
      <w:r w:rsidR="002D4847" w:rsidRPr="00025D3E">
        <w:rPr>
          <w:rFonts w:ascii="Times New Roman" w:eastAsia="Times New Roman" w:hAnsi="Times New Roman" w:cs="Times New Roman"/>
        </w:rPr>
        <w:t>Инструментальное исполнительство.</w:t>
      </w:r>
      <w:r w:rsidR="00025D3E" w:rsidRPr="00025D3E">
        <w:rPr>
          <w:rFonts w:ascii="Times New Roman" w:eastAsia="Times New Roman" w:hAnsi="Times New Roman" w:cs="Times New Roman"/>
        </w:rPr>
        <w:t xml:space="preserve"> Оркестровые струнные инструменты</w:t>
      </w:r>
      <w:r w:rsidRPr="00025D3E">
        <w:rPr>
          <w:rFonts w:ascii="Times New Roman" w:eastAsia="Times New Roman" w:hAnsi="Times New Roman" w:cs="Times New Roman"/>
        </w:rPr>
        <w:t>»,</w:t>
      </w:r>
      <w:r w:rsidRPr="006B2DE7">
        <w:rPr>
          <w:rFonts w:ascii="Times New Roman" w:eastAsia="Times New Roman" w:hAnsi="Times New Roman" w:cs="Times New Roman"/>
        </w:rPr>
        <w:t xml:space="preserve"> </w:t>
      </w:r>
      <w:r w:rsidR="002D4847">
        <w:rPr>
          <w:rFonts w:ascii="Times New Roman" w:eastAsia="Times New Roman" w:hAnsi="Times New Roman" w:cs="Times New Roman"/>
        </w:rPr>
        <w:t>1</w:t>
      </w:r>
      <w:r w:rsidRPr="006B2DE7">
        <w:rPr>
          <w:rFonts w:ascii="Times New Roman" w:eastAsia="Times New Roman" w:hAnsi="Times New Roman" w:cs="Times New Roman"/>
        </w:rPr>
        <w:t xml:space="preserve"> курс</w:t>
      </w:r>
    </w:p>
    <w:p w:rsidR="006B2DE7" w:rsidRPr="006B2DE7" w:rsidRDefault="006B2DE7" w:rsidP="00C27FD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B2DE7">
        <w:rPr>
          <w:rFonts w:ascii="Times New Roman" w:eastAsia="Calibri" w:hAnsi="Times New Roman" w:cs="Times New Roman"/>
          <w:i/>
        </w:rPr>
        <w:t>Преподаватель:</w:t>
      </w:r>
      <w:r w:rsidRPr="006B2D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2DE7">
        <w:rPr>
          <w:rFonts w:ascii="Times New Roman" w:eastAsia="Times New Roman" w:hAnsi="Times New Roman" w:cs="Times New Roman"/>
          <w:i/>
          <w:lang w:eastAsia="ru-RU"/>
        </w:rPr>
        <w:t>Осокина Светлана Евгеньевна</w:t>
      </w:r>
    </w:p>
    <w:p w:rsidR="00C66D20" w:rsidRPr="00C66D20" w:rsidRDefault="004B2714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lastRenderedPageBreak/>
        <w:t xml:space="preserve">5. </w:t>
      </w:r>
      <w:r w:rsidR="00C66D20" w:rsidRPr="00C66D20">
        <w:rPr>
          <w:rFonts w:ascii="Times New Roman" w:hAnsi="Times New Roman" w:cs="Times New Roman"/>
          <w:bCs/>
          <w:shd w:val="clear" w:color="auto" w:fill="FFFFFF"/>
        </w:rPr>
        <w:t>ПОЛЕ</w:t>
      </w:r>
      <w:r w:rsidR="00C66D20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C66D20" w:rsidRPr="00C66D20">
        <w:rPr>
          <w:rFonts w:ascii="Times New Roman" w:hAnsi="Times New Roman" w:cs="Times New Roman"/>
          <w:bCs/>
          <w:shd w:val="clear" w:color="auto" w:fill="FFFFFF"/>
        </w:rPr>
        <w:t>- МОЯ СОВЕСТЬ, МОЯ ЧЕСТЬ, МОЯ ЖИЗНЬ</w:t>
      </w:r>
    </w:p>
    <w:p w:rsidR="00C66D20" w:rsidRPr="00C66D20" w:rsidRDefault="00C66D20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C66D20">
        <w:rPr>
          <w:rFonts w:ascii="Times New Roman" w:hAnsi="Times New Roman" w:cs="Times New Roman"/>
          <w:shd w:val="clear" w:color="auto" w:fill="FFFFFF"/>
        </w:rPr>
        <w:t xml:space="preserve">(Очерк о ветеране ВОВ, механизаторе, комбайнере </w:t>
      </w:r>
      <w:proofErr w:type="spellStart"/>
      <w:r w:rsidRPr="00C66D20">
        <w:rPr>
          <w:rFonts w:ascii="Times New Roman" w:hAnsi="Times New Roman" w:cs="Times New Roman"/>
          <w:shd w:val="clear" w:color="auto" w:fill="FFFFFF"/>
        </w:rPr>
        <w:t>Барыныче</w:t>
      </w:r>
      <w:proofErr w:type="spellEnd"/>
      <w:r w:rsidRPr="00C66D20">
        <w:rPr>
          <w:rFonts w:ascii="Times New Roman" w:hAnsi="Times New Roman" w:cs="Times New Roman"/>
          <w:shd w:val="clear" w:color="auto" w:fill="FFFFFF"/>
        </w:rPr>
        <w:t xml:space="preserve"> Илье Матвеевиче)</w:t>
      </w:r>
    </w:p>
    <w:p w:rsidR="00C66D20" w:rsidRPr="00C66D20" w:rsidRDefault="00C66D20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C66D20">
        <w:rPr>
          <w:rFonts w:ascii="Times New Roman" w:hAnsi="Times New Roman" w:cs="Times New Roman"/>
          <w:b/>
          <w:shd w:val="clear" w:color="auto" w:fill="FFFFFF"/>
        </w:rPr>
        <w:t>Фролов Константин Иванович</w:t>
      </w:r>
      <w:r w:rsidRPr="00C66D2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66D20" w:rsidRPr="00C66D20" w:rsidRDefault="00C66D20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ОГБПОУ «КТАБ», </w:t>
      </w:r>
      <w:r w:rsidRPr="00C66D20">
        <w:rPr>
          <w:rFonts w:ascii="Times New Roman" w:hAnsi="Times New Roman" w:cs="Times New Roman"/>
          <w:shd w:val="clear" w:color="auto" w:fill="FFFFFF"/>
        </w:rPr>
        <w:t>професси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C66D20">
        <w:rPr>
          <w:rFonts w:ascii="Times New Roman" w:hAnsi="Times New Roman" w:cs="Times New Roman"/>
          <w:shd w:val="clear" w:color="auto" w:fill="FFFFFF"/>
        </w:rPr>
        <w:t xml:space="preserve"> «</w:t>
      </w:r>
      <w:proofErr w:type="spellStart"/>
      <w:r w:rsidRPr="00C66D20">
        <w:rPr>
          <w:rFonts w:ascii="Times New Roman" w:hAnsi="Times New Roman" w:cs="Times New Roman"/>
          <w:shd w:val="clear" w:color="auto" w:fill="FFFFFF"/>
        </w:rPr>
        <w:t>Плодоовощевод</w:t>
      </w:r>
      <w:proofErr w:type="spellEnd"/>
      <w:r w:rsidRPr="00C66D20"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shd w:val="clear" w:color="auto" w:fill="FFFFFF"/>
        </w:rPr>
        <w:t>, 2 курс</w:t>
      </w:r>
    </w:p>
    <w:p w:rsidR="00C66D20" w:rsidRPr="00C66D20" w:rsidRDefault="00C66D20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66D20">
        <w:rPr>
          <w:rFonts w:ascii="Times New Roman" w:hAnsi="Times New Roman" w:cs="Times New Roman"/>
          <w:i/>
          <w:shd w:val="clear" w:color="auto" w:fill="FFFFFF"/>
        </w:rPr>
        <w:t>Преподаватель: Новикова Ирина Михайловна</w:t>
      </w:r>
    </w:p>
    <w:p w:rsidR="009A26BB" w:rsidRDefault="009A26BB" w:rsidP="00115E66">
      <w:pPr>
        <w:suppressAutoHyphens/>
        <w:spacing w:after="0" w:line="240" w:lineRule="auto"/>
        <w:ind w:left="284"/>
        <w:jc w:val="both"/>
        <w:rPr>
          <w:rFonts w:ascii="Times New Roman" w:eastAsia="NSimSun" w:hAnsi="Times New Roman" w:cs="Arial"/>
          <w:color w:val="000000"/>
          <w:kern w:val="2"/>
          <w:lang w:eastAsia="zh-CN" w:bidi="hi-IN"/>
        </w:rPr>
      </w:pPr>
    </w:p>
    <w:p w:rsidR="00115E66" w:rsidRPr="00C27FD4" w:rsidRDefault="004B2714" w:rsidP="00115E66">
      <w:pPr>
        <w:suppressAutoHyphens/>
        <w:spacing w:after="0" w:line="240" w:lineRule="auto"/>
        <w:ind w:left="284"/>
        <w:jc w:val="both"/>
        <w:rPr>
          <w:rFonts w:ascii="Liberation Serif" w:eastAsia="NSimSun" w:hAnsi="Liberation Serif" w:cs="Arial"/>
          <w:kern w:val="2"/>
          <w:lang w:eastAsia="zh-CN" w:bidi="hi-IN"/>
        </w:rPr>
      </w:pPr>
      <w:r>
        <w:rPr>
          <w:rFonts w:ascii="Times New Roman" w:eastAsia="NSimSun" w:hAnsi="Times New Roman" w:cs="Arial"/>
          <w:color w:val="000000"/>
          <w:kern w:val="2"/>
          <w:lang w:eastAsia="zh-CN" w:bidi="hi-IN"/>
        </w:rPr>
        <w:t xml:space="preserve">6. </w:t>
      </w:r>
      <w:r w:rsidR="00115E66" w:rsidRPr="00C27FD4">
        <w:rPr>
          <w:rFonts w:ascii="Times New Roman" w:eastAsia="NSimSun" w:hAnsi="Times New Roman" w:cs="Arial"/>
          <w:color w:val="000000"/>
          <w:kern w:val="2"/>
          <w:lang w:eastAsia="zh-CN" w:bidi="hi-IN"/>
        </w:rPr>
        <w:t>СВЯТОЕ СЛУЖЕНИЕ МУЗЫКЕ</w:t>
      </w:r>
    </w:p>
    <w:p w:rsidR="00115E66" w:rsidRPr="00C27FD4" w:rsidRDefault="00115E66" w:rsidP="00115E66">
      <w:pPr>
        <w:suppressAutoHyphens/>
        <w:spacing w:after="0" w:line="240" w:lineRule="auto"/>
        <w:ind w:left="284"/>
        <w:jc w:val="both"/>
        <w:rPr>
          <w:rFonts w:ascii="Liberation Serif" w:eastAsia="NSimSun" w:hAnsi="Liberation Serif" w:cs="Arial"/>
          <w:kern w:val="2"/>
          <w:lang w:eastAsia="zh-CN" w:bidi="hi-IN"/>
        </w:rPr>
      </w:pPr>
      <w:r w:rsidRPr="00C27FD4">
        <w:rPr>
          <w:rFonts w:ascii="Times New Roman" w:eastAsia="NSimSun" w:hAnsi="Times New Roman" w:cs="Arial"/>
          <w:b/>
          <w:bCs/>
          <w:color w:val="000000"/>
          <w:kern w:val="2"/>
          <w:lang w:eastAsia="zh-CN" w:bidi="hi-IN"/>
        </w:rPr>
        <w:t>Татаринова Виктория Сергеевна</w:t>
      </w:r>
    </w:p>
    <w:p w:rsidR="00115E66" w:rsidRPr="00E37E69" w:rsidRDefault="00115E66" w:rsidP="00115E6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7E69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E37E69">
        <w:rPr>
          <w:rFonts w:ascii="Times New Roman" w:eastAsia="Times New Roman" w:hAnsi="Times New Roman" w:cs="Times New Roman"/>
        </w:rPr>
        <w:t xml:space="preserve">специальность «Вокальное искусство», </w:t>
      </w:r>
      <w:r>
        <w:rPr>
          <w:rFonts w:ascii="Times New Roman" w:eastAsia="Times New Roman" w:hAnsi="Times New Roman" w:cs="Times New Roman"/>
        </w:rPr>
        <w:t>4</w:t>
      </w:r>
      <w:r w:rsidRPr="00E37E69">
        <w:rPr>
          <w:rFonts w:ascii="Times New Roman" w:eastAsia="Times New Roman" w:hAnsi="Times New Roman" w:cs="Times New Roman"/>
        </w:rPr>
        <w:t xml:space="preserve"> курс</w:t>
      </w:r>
    </w:p>
    <w:p w:rsidR="007C5226" w:rsidRPr="000B3BE7" w:rsidRDefault="00115E66" w:rsidP="000B3BE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37E69">
        <w:rPr>
          <w:rFonts w:ascii="Times New Roman" w:eastAsia="Calibri" w:hAnsi="Times New Roman" w:cs="Times New Roman"/>
          <w:i/>
        </w:rPr>
        <w:t>Преподаватель:</w:t>
      </w:r>
      <w:r w:rsidRPr="00E37E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7E69">
        <w:rPr>
          <w:rFonts w:ascii="Times New Roman" w:eastAsia="Times New Roman" w:hAnsi="Times New Roman" w:cs="Times New Roman"/>
          <w:i/>
          <w:lang w:eastAsia="ru-RU"/>
        </w:rPr>
        <w:t>Кравченко Светлана Николаевна</w:t>
      </w:r>
    </w:p>
    <w:p w:rsidR="007C5226" w:rsidRDefault="007C5226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E66" w:rsidRDefault="004B2714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 w:rsidR="00115E66">
        <w:rPr>
          <w:rFonts w:ascii="Times New Roman" w:hAnsi="Times New Roman" w:cs="Times New Roman"/>
          <w:shd w:val="clear" w:color="auto" w:fill="FFFFFF"/>
        </w:rPr>
        <w:t>ИЗУЧЕНИЕ НОТНОЙ ГРАМОТЫ НА УРОКАХ МУЗЫКИ МЛАДШИХ ШКОЛЬНИКОВ</w:t>
      </w:r>
    </w:p>
    <w:p w:rsidR="00115E66" w:rsidRPr="00115E66" w:rsidRDefault="00115E66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15E66">
        <w:rPr>
          <w:rFonts w:ascii="Times New Roman" w:hAnsi="Times New Roman" w:cs="Times New Roman"/>
          <w:b/>
          <w:shd w:val="clear" w:color="auto" w:fill="FFFFFF"/>
        </w:rPr>
        <w:t>Сурова Елена Сергеевна</w:t>
      </w:r>
    </w:p>
    <w:p w:rsidR="00115E66" w:rsidRPr="00E37E69" w:rsidRDefault="00115E66" w:rsidP="00115E6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7E69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E37E69">
        <w:rPr>
          <w:rFonts w:ascii="Times New Roman" w:eastAsia="Times New Roman" w:hAnsi="Times New Roman" w:cs="Times New Roman"/>
        </w:rPr>
        <w:t xml:space="preserve">специальность </w:t>
      </w:r>
      <w:r w:rsidRPr="00E60FEC">
        <w:rPr>
          <w:rFonts w:ascii="Times New Roman" w:hAnsi="Times New Roman" w:cs="Times New Roman"/>
          <w:shd w:val="clear" w:color="auto" w:fill="FFFFFF"/>
        </w:rPr>
        <w:t>«Музыкальное образование»</w:t>
      </w:r>
      <w:r w:rsidRPr="00E37E6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4</w:t>
      </w:r>
      <w:r w:rsidRPr="00E37E69">
        <w:rPr>
          <w:rFonts w:ascii="Times New Roman" w:eastAsia="Times New Roman" w:hAnsi="Times New Roman" w:cs="Times New Roman"/>
        </w:rPr>
        <w:t xml:space="preserve"> курс</w:t>
      </w:r>
    </w:p>
    <w:p w:rsidR="00115E66" w:rsidRDefault="00115E66" w:rsidP="00115E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E37E69">
        <w:rPr>
          <w:rFonts w:ascii="Times New Roman" w:eastAsia="Calibri" w:hAnsi="Times New Roman" w:cs="Times New Roman"/>
          <w:i/>
        </w:rPr>
        <w:t>Преподаватель:</w:t>
      </w:r>
      <w:r>
        <w:rPr>
          <w:rFonts w:ascii="Times New Roman" w:eastAsia="Calibri" w:hAnsi="Times New Roman" w:cs="Times New Roman"/>
          <w:i/>
        </w:rPr>
        <w:t xml:space="preserve"> Лаптева Светлана Михайловна</w:t>
      </w:r>
    </w:p>
    <w:p w:rsidR="00115E66" w:rsidRDefault="00115E66" w:rsidP="00115E66">
      <w:pPr>
        <w:spacing w:after="0" w:line="24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</w:p>
    <w:p w:rsidR="00895EE6" w:rsidRPr="00E60FEC" w:rsidRDefault="004B2714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. </w:t>
      </w:r>
      <w:r w:rsidR="00895EE6" w:rsidRPr="00E60FEC">
        <w:rPr>
          <w:rFonts w:ascii="Times New Roman" w:hAnsi="Times New Roman" w:cs="Times New Roman"/>
          <w:shd w:val="clear" w:color="auto" w:fill="FFFFFF"/>
        </w:rPr>
        <w:t>ХОРОВАЯ ТЕАТРАЛИЗАЦИЯ КАК СРЕДСТВО ФОРМИРОВАНИЯ ИНТЕРЕСА НА УРОКАХ ХОРА У ДЕТЕЙ МЛАДШЕГО ШКОЛЬНОГО ВОЗРАСТА</w:t>
      </w:r>
    </w:p>
    <w:p w:rsidR="00895EE6" w:rsidRPr="00E60FEC" w:rsidRDefault="00895EE6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60FEC">
        <w:rPr>
          <w:rFonts w:ascii="Times New Roman" w:hAnsi="Times New Roman" w:cs="Times New Roman"/>
          <w:b/>
          <w:shd w:val="clear" w:color="auto" w:fill="FFFFFF"/>
        </w:rPr>
        <w:t>Гвоздева Арина Сергеевна</w:t>
      </w:r>
    </w:p>
    <w:p w:rsidR="00895EE6" w:rsidRPr="00E37E69" w:rsidRDefault="00895EE6" w:rsidP="00C66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7E69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E37E69">
        <w:rPr>
          <w:rFonts w:ascii="Times New Roman" w:eastAsia="Times New Roman" w:hAnsi="Times New Roman" w:cs="Times New Roman"/>
        </w:rPr>
        <w:t xml:space="preserve">специальность </w:t>
      </w:r>
      <w:r w:rsidRPr="00E60FEC">
        <w:rPr>
          <w:rFonts w:ascii="Times New Roman" w:hAnsi="Times New Roman" w:cs="Times New Roman"/>
          <w:shd w:val="clear" w:color="auto" w:fill="FFFFFF"/>
        </w:rPr>
        <w:t>«Музыкальное образование»</w:t>
      </w:r>
      <w:r w:rsidRPr="00E37E6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4</w:t>
      </w:r>
      <w:r w:rsidRPr="00E37E69">
        <w:rPr>
          <w:rFonts w:ascii="Times New Roman" w:eastAsia="Times New Roman" w:hAnsi="Times New Roman" w:cs="Times New Roman"/>
        </w:rPr>
        <w:t xml:space="preserve"> курс</w:t>
      </w:r>
    </w:p>
    <w:p w:rsidR="00895EE6" w:rsidRDefault="00895EE6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E37E69">
        <w:rPr>
          <w:rFonts w:ascii="Times New Roman" w:eastAsia="Calibri" w:hAnsi="Times New Roman" w:cs="Times New Roman"/>
          <w:i/>
        </w:rPr>
        <w:t>Преподаватель:</w:t>
      </w:r>
      <w:r>
        <w:rPr>
          <w:rFonts w:ascii="Times New Roman" w:eastAsia="Calibri" w:hAnsi="Times New Roman" w:cs="Times New Roman"/>
          <w:i/>
        </w:rPr>
        <w:t xml:space="preserve"> </w:t>
      </w:r>
      <w:r w:rsidRPr="00E60FEC">
        <w:rPr>
          <w:rFonts w:ascii="Times New Roman" w:eastAsia="Calibri" w:hAnsi="Times New Roman" w:cs="Times New Roman"/>
          <w:i/>
        </w:rPr>
        <w:t>Фесенко Елена Сергеевна</w:t>
      </w:r>
    </w:p>
    <w:p w:rsidR="00E60FEC" w:rsidRDefault="00E60FEC" w:rsidP="00C66D2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683499" w:rsidRPr="00C27FD4" w:rsidRDefault="004B2714" w:rsidP="0068349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9. </w:t>
      </w:r>
      <w:r w:rsidR="00683499" w:rsidRPr="00C27FD4">
        <w:rPr>
          <w:rFonts w:ascii="Times New Roman" w:hAnsi="Times New Roman"/>
        </w:rPr>
        <w:t>РАБОТА С ДЕТСКИМИ ГОЛОСАМИ В ДОМУТАЦИОННЫЙ ПЕРИОД</w:t>
      </w:r>
    </w:p>
    <w:p w:rsidR="00683499" w:rsidRDefault="00683499" w:rsidP="00683499">
      <w:pPr>
        <w:suppressAutoHyphens/>
        <w:spacing w:after="0" w:line="240" w:lineRule="auto"/>
        <w:rPr>
          <w:rFonts w:ascii="Times New Roman" w:eastAsia="NSimSun" w:hAnsi="Times New Roman" w:cs="Arial"/>
          <w:b/>
          <w:bCs/>
          <w:color w:val="000000"/>
          <w:kern w:val="2"/>
          <w:lang w:eastAsia="zh-CN" w:bidi="hi-IN"/>
        </w:rPr>
      </w:pPr>
      <w:r>
        <w:rPr>
          <w:rFonts w:ascii="Times New Roman" w:eastAsia="NSimSun" w:hAnsi="Times New Roman" w:cs="Arial"/>
          <w:b/>
          <w:bCs/>
          <w:color w:val="000000"/>
          <w:kern w:val="2"/>
          <w:lang w:eastAsia="zh-CN" w:bidi="hi-IN"/>
        </w:rPr>
        <w:t xml:space="preserve">     </w:t>
      </w:r>
      <w:proofErr w:type="spellStart"/>
      <w:r>
        <w:rPr>
          <w:rFonts w:ascii="Times New Roman" w:eastAsia="NSimSun" w:hAnsi="Times New Roman" w:cs="Arial"/>
          <w:b/>
          <w:bCs/>
          <w:color w:val="000000"/>
          <w:kern w:val="2"/>
          <w:lang w:eastAsia="zh-CN" w:bidi="hi-IN"/>
        </w:rPr>
        <w:t>Тиндина</w:t>
      </w:r>
      <w:proofErr w:type="spellEnd"/>
      <w:r>
        <w:rPr>
          <w:rFonts w:ascii="Times New Roman" w:eastAsia="NSimSun" w:hAnsi="Times New Roman" w:cs="Arial"/>
          <w:b/>
          <w:bCs/>
          <w:color w:val="000000"/>
          <w:kern w:val="2"/>
          <w:lang w:eastAsia="zh-CN" w:bidi="hi-IN"/>
        </w:rPr>
        <w:t xml:space="preserve"> Лейла </w:t>
      </w:r>
      <w:proofErr w:type="spellStart"/>
      <w:r>
        <w:rPr>
          <w:rFonts w:ascii="Times New Roman" w:eastAsia="NSimSun" w:hAnsi="Times New Roman" w:cs="Arial"/>
          <w:b/>
          <w:bCs/>
          <w:color w:val="000000"/>
          <w:kern w:val="2"/>
          <w:lang w:eastAsia="zh-CN" w:bidi="hi-IN"/>
        </w:rPr>
        <w:t>Тахировна</w:t>
      </w:r>
      <w:proofErr w:type="spellEnd"/>
      <w:r>
        <w:rPr>
          <w:rFonts w:ascii="Times New Roman" w:eastAsia="NSimSun" w:hAnsi="Times New Roman" w:cs="Arial"/>
          <w:b/>
          <w:bCs/>
          <w:color w:val="000000"/>
          <w:kern w:val="2"/>
          <w:lang w:eastAsia="zh-CN" w:bidi="hi-IN"/>
        </w:rPr>
        <w:t xml:space="preserve"> </w:t>
      </w:r>
    </w:p>
    <w:p w:rsidR="00683499" w:rsidRPr="00E37E69" w:rsidRDefault="00683499" w:rsidP="0068349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7E69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E37E69">
        <w:rPr>
          <w:rFonts w:ascii="Times New Roman" w:eastAsia="Times New Roman" w:hAnsi="Times New Roman" w:cs="Times New Roman"/>
        </w:rPr>
        <w:t xml:space="preserve">специальность «Вокальное искусство», </w:t>
      </w:r>
      <w:r>
        <w:rPr>
          <w:rFonts w:ascii="Times New Roman" w:eastAsia="Times New Roman" w:hAnsi="Times New Roman" w:cs="Times New Roman"/>
        </w:rPr>
        <w:t>4</w:t>
      </w:r>
      <w:r w:rsidRPr="00E37E69">
        <w:rPr>
          <w:rFonts w:ascii="Times New Roman" w:eastAsia="Times New Roman" w:hAnsi="Times New Roman" w:cs="Times New Roman"/>
        </w:rPr>
        <w:t xml:space="preserve"> курс</w:t>
      </w:r>
    </w:p>
    <w:p w:rsidR="00683499" w:rsidRPr="009061EB" w:rsidRDefault="00683499" w:rsidP="0068349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37E69">
        <w:rPr>
          <w:rFonts w:ascii="Times New Roman" w:eastAsia="Calibri" w:hAnsi="Times New Roman" w:cs="Times New Roman"/>
          <w:i/>
        </w:rPr>
        <w:t>Преподаватель:</w:t>
      </w:r>
      <w:r w:rsidRPr="00E37E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7E69">
        <w:rPr>
          <w:rFonts w:ascii="Times New Roman" w:eastAsia="Times New Roman" w:hAnsi="Times New Roman" w:cs="Times New Roman"/>
          <w:i/>
          <w:lang w:eastAsia="ru-RU"/>
        </w:rPr>
        <w:t>Кравченко Светлана Николаевна</w:t>
      </w:r>
    </w:p>
    <w:p w:rsidR="000B3BE7" w:rsidRDefault="000B3BE7" w:rsidP="000B3BE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</w:rPr>
      </w:pPr>
    </w:p>
    <w:p w:rsidR="000B3BE7" w:rsidRPr="00C66D20" w:rsidRDefault="004B2714" w:rsidP="004B271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</w:t>
      </w:r>
      <w:r w:rsidR="000B3BE7" w:rsidRPr="00C66D20">
        <w:rPr>
          <w:rFonts w:ascii="Times New Roman" w:eastAsia="Times New Roman" w:hAnsi="Times New Roman" w:cs="Times New Roman"/>
        </w:rPr>
        <w:t>ДЕЙСТВИТЕЛЬНО</w:t>
      </w:r>
      <w:r w:rsidR="000B3BE7" w:rsidRPr="00C66D20">
        <w:rPr>
          <w:rFonts w:ascii="Times New Roman" w:eastAsia="Times New Roman" w:hAnsi="Times New Roman" w:cs="Times New Roman"/>
          <w:spacing w:val="-8"/>
        </w:rPr>
        <w:t xml:space="preserve"> </w:t>
      </w:r>
      <w:r w:rsidR="000B3BE7" w:rsidRPr="00C66D20">
        <w:rPr>
          <w:rFonts w:ascii="Times New Roman" w:eastAsia="Times New Roman" w:hAnsi="Times New Roman" w:cs="Times New Roman"/>
        </w:rPr>
        <w:t>ЛИ</w:t>
      </w:r>
      <w:r w:rsidR="000B3BE7" w:rsidRPr="00C66D20">
        <w:rPr>
          <w:rFonts w:ascii="Times New Roman" w:eastAsia="Times New Roman" w:hAnsi="Times New Roman" w:cs="Times New Roman"/>
          <w:spacing w:val="-5"/>
        </w:rPr>
        <w:t xml:space="preserve"> </w:t>
      </w:r>
      <w:r w:rsidR="000B3BE7" w:rsidRPr="00C66D20">
        <w:rPr>
          <w:rFonts w:ascii="Times New Roman" w:eastAsia="Times New Roman" w:hAnsi="Times New Roman" w:cs="Times New Roman"/>
        </w:rPr>
        <w:t>НАРОДНЫ</w:t>
      </w:r>
      <w:r w:rsidR="000B3BE7" w:rsidRPr="00C66D20">
        <w:rPr>
          <w:rFonts w:ascii="Times New Roman" w:eastAsia="Times New Roman" w:hAnsi="Times New Roman" w:cs="Times New Roman"/>
          <w:spacing w:val="-1"/>
        </w:rPr>
        <w:t xml:space="preserve"> </w:t>
      </w:r>
      <w:r w:rsidR="000B3BE7" w:rsidRPr="00C66D20">
        <w:rPr>
          <w:rFonts w:ascii="Times New Roman" w:eastAsia="Times New Roman" w:hAnsi="Times New Roman" w:cs="Times New Roman"/>
        </w:rPr>
        <w:t>«ЛАДЫ</w:t>
      </w:r>
      <w:r w:rsidR="000B3BE7" w:rsidRPr="00C66D20">
        <w:rPr>
          <w:rFonts w:ascii="Times New Roman" w:eastAsia="Times New Roman" w:hAnsi="Times New Roman" w:cs="Times New Roman"/>
          <w:spacing w:val="-3"/>
        </w:rPr>
        <w:t xml:space="preserve"> </w:t>
      </w:r>
      <w:r w:rsidR="000B3BE7" w:rsidRPr="00C66D20">
        <w:rPr>
          <w:rFonts w:ascii="Times New Roman" w:eastAsia="Times New Roman" w:hAnsi="Times New Roman" w:cs="Times New Roman"/>
        </w:rPr>
        <w:t>НАРОДНОЙ</w:t>
      </w:r>
      <w:r w:rsidR="000B3BE7" w:rsidRPr="00C66D20">
        <w:rPr>
          <w:rFonts w:ascii="Times New Roman" w:eastAsia="Times New Roman" w:hAnsi="Times New Roman" w:cs="Times New Roman"/>
          <w:spacing w:val="-5"/>
        </w:rPr>
        <w:t xml:space="preserve"> </w:t>
      </w:r>
      <w:r w:rsidR="000B3BE7" w:rsidRPr="00C66D20">
        <w:rPr>
          <w:rFonts w:ascii="Times New Roman" w:eastAsia="Times New Roman" w:hAnsi="Times New Roman" w:cs="Times New Roman"/>
          <w:spacing w:val="-2"/>
        </w:rPr>
        <w:t>МУЗЫКИ»?</w:t>
      </w:r>
    </w:p>
    <w:p w:rsidR="000B3BE7" w:rsidRDefault="000B3BE7" w:rsidP="000B3BE7">
      <w:pPr>
        <w:widowControl w:val="0"/>
        <w:autoSpaceDE w:val="0"/>
        <w:autoSpaceDN w:val="0"/>
        <w:spacing w:before="1" w:after="0" w:line="240" w:lineRule="auto"/>
        <w:ind w:left="284" w:right="5"/>
        <w:rPr>
          <w:rFonts w:ascii="Times New Roman" w:eastAsia="Times New Roman" w:hAnsi="Times New Roman" w:cs="Times New Roman"/>
          <w:b/>
          <w:bCs/>
          <w:spacing w:val="-2"/>
        </w:rPr>
      </w:pPr>
      <w:r w:rsidRPr="00C66D20">
        <w:rPr>
          <w:rFonts w:ascii="Times New Roman" w:eastAsia="Times New Roman" w:hAnsi="Times New Roman" w:cs="Times New Roman"/>
          <w:b/>
          <w:bCs/>
        </w:rPr>
        <w:t>Харитонова</w:t>
      </w:r>
      <w:r w:rsidRPr="00C66D20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proofErr w:type="spellStart"/>
      <w:r w:rsidRPr="00C66D20">
        <w:rPr>
          <w:rFonts w:ascii="Times New Roman" w:eastAsia="Times New Roman" w:hAnsi="Times New Roman" w:cs="Times New Roman"/>
          <w:b/>
          <w:bCs/>
        </w:rPr>
        <w:t>Асель</w:t>
      </w:r>
      <w:proofErr w:type="spellEnd"/>
      <w:r w:rsidRPr="00C66D2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proofErr w:type="spellStart"/>
      <w:r w:rsidRPr="00C66D20">
        <w:rPr>
          <w:rFonts w:ascii="Times New Roman" w:eastAsia="Times New Roman" w:hAnsi="Times New Roman" w:cs="Times New Roman"/>
          <w:b/>
          <w:bCs/>
          <w:spacing w:val="-2"/>
        </w:rPr>
        <w:t>Досалыевна</w:t>
      </w:r>
      <w:proofErr w:type="spellEnd"/>
    </w:p>
    <w:p w:rsidR="000B3BE7" w:rsidRPr="00E37E69" w:rsidRDefault="000B3BE7" w:rsidP="000B3BE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7E69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E37E69">
        <w:rPr>
          <w:rFonts w:ascii="Times New Roman" w:eastAsia="Times New Roman" w:hAnsi="Times New Roman" w:cs="Times New Roman"/>
        </w:rPr>
        <w:t xml:space="preserve">специальность </w:t>
      </w:r>
      <w:r w:rsidRPr="00E60FEC"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>Теория музыки</w:t>
      </w:r>
      <w:r w:rsidRPr="00E60FEC">
        <w:rPr>
          <w:rFonts w:ascii="Times New Roman" w:hAnsi="Times New Roman" w:cs="Times New Roman"/>
          <w:shd w:val="clear" w:color="auto" w:fill="FFFFFF"/>
        </w:rPr>
        <w:t>»</w:t>
      </w:r>
      <w:r w:rsidRPr="00E37E6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1</w:t>
      </w:r>
      <w:r w:rsidRPr="00E37E69">
        <w:rPr>
          <w:rFonts w:ascii="Times New Roman" w:eastAsia="Times New Roman" w:hAnsi="Times New Roman" w:cs="Times New Roman"/>
        </w:rPr>
        <w:t xml:space="preserve"> курс</w:t>
      </w:r>
    </w:p>
    <w:p w:rsidR="000B3BE7" w:rsidRDefault="000B3BE7" w:rsidP="000B3BE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95EE6">
        <w:rPr>
          <w:rFonts w:ascii="Times New Roman" w:hAnsi="Times New Roman" w:cs="Times New Roman"/>
          <w:i/>
        </w:rPr>
        <w:t xml:space="preserve">Преподаватель: </w:t>
      </w:r>
      <w:proofErr w:type="spellStart"/>
      <w:r w:rsidRPr="00895EE6">
        <w:rPr>
          <w:rFonts w:ascii="Times New Roman" w:hAnsi="Times New Roman" w:cs="Times New Roman"/>
          <w:i/>
        </w:rPr>
        <w:t>Ерилова</w:t>
      </w:r>
      <w:proofErr w:type="spellEnd"/>
      <w:r w:rsidRPr="00895EE6">
        <w:rPr>
          <w:rFonts w:ascii="Times New Roman" w:hAnsi="Times New Roman" w:cs="Times New Roman"/>
          <w:i/>
        </w:rPr>
        <w:t xml:space="preserve"> Нина Андреевна</w:t>
      </w:r>
      <w:r w:rsidRPr="00895EE6">
        <w:rPr>
          <w:rFonts w:ascii="Times New Roman" w:hAnsi="Times New Roman" w:cs="Times New Roman"/>
        </w:rPr>
        <w:t xml:space="preserve"> </w:t>
      </w:r>
    </w:p>
    <w:p w:rsidR="000B3BE7" w:rsidRDefault="000B3BE7" w:rsidP="000B3BE7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B3BE7" w:rsidRDefault="000B3BE7" w:rsidP="000B3BE7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B3BE7" w:rsidRPr="00895EE6" w:rsidRDefault="004B2714" w:rsidP="000B3BE7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</w:t>
      </w:r>
      <w:r w:rsidR="000B3BE7" w:rsidRPr="00895EE6">
        <w:rPr>
          <w:rFonts w:ascii="Times New Roman" w:hAnsi="Times New Roman" w:cs="Times New Roman"/>
        </w:rPr>
        <w:t>ФАКТУРА</w:t>
      </w:r>
    </w:p>
    <w:p w:rsidR="000B3BE7" w:rsidRPr="00895EE6" w:rsidRDefault="000B3BE7" w:rsidP="000B3BE7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proofErr w:type="spellStart"/>
      <w:r w:rsidRPr="00895EE6">
        <w:rPr>
          <w:rFonts w:ascii="Times New Roman" w:hAnsi="Times New Roman" w:cs="Times New Roman"/>
          <w:b/>
        </w:rPr>
        <w:t>Нейфельд</w:t>
      </w:r>
      <w:proofErr w:type="spellEnd"/>
      <w:r w:rsidRPr="00895EE6">
        <w:rPr>
          <w:rFonts w:ascii="Times New Roman" w:hAnsi="Times New Roman" w:cs="Times New Roman"/>
          <w:b/>
        </w:rPr>
        <w:t xml:space="preserve"> Ольга Владимировна</w:t>
      </w:r>
    </w:p>
    <w:p w:rsidR="000B3BE7" w:rsidRPr="00E37E69" w:rsidRDefault="000B3BE7" w:rsidP="000B3BE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7E69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E37E69">
        <w:rPr>
          <w:rFonts w:ascii="Times New Roman" w:eastAsia="Times New Roman" w:hAnsi="Times New Roman" w:cs="Times New Roman"/>
        </w:rPr>
        <w:t xml:space="preserve">специальность </w:t>
      </w:r>
      <w:r w:rsidRPr="00E60FEC"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>Теория музыки</w:t>
      </w:r>
      <w:r w:rsidRPr="00E60FEC">
        <w:rPr>
          <w:rFonts w:ascii="Times New Roman" w:hAnsi="Times New Roman" w:cs="Times New Roman"/>
          <w:shd w:val="clear" w:color="auto" w:fill="FFFFFF"/>
        </w:rPr>
        <w:t>»</w:t>
      </w:r>
      <w:r w:rsidRPr="00E37E6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1</w:t>
      </w:r>
      <w:r w:rsidRPr="00E37E69">
        <w:rPr>
          <w:rFonts w:ascii="Times New Roman" w:eastAsia="Times New Roman" w:hAnsi="Times New Roman" w:cs="Times New Roman"/>
        </w:rPr>
        <w:t xml:space="preserve"> курс</w:t>
      </w:r>
    </w:p>
    <w:p w:rsidR="00683499" w:rsidRDefault="000B3BE7" w:rsidP="000B3BE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5EE6">
        <w:rPr>
          <w:rFonts w:ascii="Times New Roman" w:hAnsi="Times New Roman" w:cs="Times New Roman"/>
          <w:i/>
        </w:rPr>
        <w:t xml:space="preserve">Преподаватель: </w:t>
      </w:r>
      <w:proofErr w:type="spellStart"/>
      <w:r w:rsidRPr="00895EE6">
        <w:rPr>
          <w:rFonts w:ascii="Times New Roman" w:hAnsi="Times New Roman" w:cs="Times New Roman"/>
          <w:i/>
        </w:rPr>
        <w:t>Ерилова</w:t>
      </w:r>
      <w:proofErr w:type="spellEnd"/>
      <w:r w:rsidRPr="00895EE6">
        <w:rPr>
          <w:rFonts w:ascii="Times New Roman" w:hAnsi="Times New Roman" w:cs="Times New Roman"/>
          <w:i/>
        </w:rPr>
        <w:t xml:space="preserve"> Нина Андреевна</w:t>
      </w:r>
    </w:p>
    <w:p w:rsidR="000B3BE7" w:rsidRDefault="000B3BE7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95EE6" w:rsidRPr="00895EE6" w:rsidRDefault="004B2714" w:rsidP="00C66D2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895EE6" w:rsidRPr="00895EE6">
        <w:rPr>
          <w:rFonts w:ascii="Times New Roman" w:hAnsi="Times New Roman" w:cs="Times New Roman"/>
        </w:rPr>
        <w:t>А</w:t>
      </w:r>
      <w:r w:rsidR="00895EE6" w:rsidRPr="00115E66">
        <w:rPr>
          <w:rFonts w:ascii="Times New Roman" w:hAnsi="Times New Roman" w:cs="Times New Roman"/>
        </w:rPr>
        <w:t>.</w:t>
      </w:r>
      <w:r w:rsidR="00895EE6" w:rsidRPr="00895EE6">
        <w:rPr>
          <w:rFonts w:ascii="Times New Roman" w:hAnsi="Times New Roman" w:cs="Times New Roman"/>
        </w:rPr>
        <w:t>Г</w:t>
      </w:r>
      <w:r w:rsidR="00895EE6" w:rsidRPr="00115E66">
        <w:rPr>
          <w:rFonts w:ascii="Times New Roman" w:hAnsi="Times New Roman" w:cs="Times New Roman"/>
        </w:rPr>
        <w:t>.</w:t>
      </w:r>
      <w:r w:rsidR="007C5226">
        <w:rPr>
          <w:rFonts w:ascii="Times New Roman" w:hAnsi="Times New Roman" w:cs="Times New Roman"/>
        </w:rPr>
        <w:t> </w:t>
      </w:r>
      <w:r w:rsidR="00895EE6" w:rsidRPr="00895EE6">
        <w:rPr>
          <w:rFonts w:ascii="Times New Roman" w:hAnsi="Times New Roman" w:cs="Times New Roman"/>
        </w:rPr>
        <w:t>ШНИТКЕ</w:t>
      </w:r>
      <w:r w:rsidR="00895EE6" w:rsidRPr="00115E66">
        <w:rPr>
          <w:rFonts w:ascii="Times New Roman" w:hAnsi="Times New Roman" w:cs="Times New Roman"/>
        </w:rPr>
        <w:t xml:space="preserve">. </w:t>
      </w:r>
      <w:proofErr w:type="gramStart"/>
      <w:r w:rsidR="00895EE6" w:rsidRPr="00895EE6">
        <w:rPr>
          <w:rFonts w:ascii="Times New Roman" w:hAnsi="Times New Roman" w:cs="Times New Roman"/>
          <w:lang w:val="en-US"/>
        </w:rPr>
        <w:t>CONCERTO</w:t>
      </w:r>
      <w:r w:rsidR="00895EE6" w:rsidRPr="00895EE6">
        <w:rPr>
          <w:rFonts w:ascii="Times New Roman" w:hAnsi="Times New Roman" w:cs="Times New Roman"/>
        </w:rPr>
        <w:t xml:space="preserve"> </w:t>
      </w:r>
      <w:r w:rsidR="00895EE6" w:rsidRPr="00895EE6">
        <w:rPr>
          <w:rFonts w:ascii="Times New Roman" w:hAnsi="Times New Roman" w:cs="Times New Roman"/>
          <w:lang w:val="en-US"/>
        </w:rPr>
        <w:t>GROSSO</w:t>
      </w:r>
      <w:r w:rsidR="00895EE6" w:rsidRPr="00895EE6">
        <w:rPr>
          <w:rFonts w:ascii="Times New Roman" w:hAnsi="Times New Roman" w:cs="Times New Roman"/>
        </w:rPr>
        <w:t xml:space="preserve"> № 3.</w:t>
      </w:r>
      <w:proofErr w:type="gramEnd"/>
      <w:r w:rsidR="00895EE6">
        <w:rPr>
          <w:rFonts w:ascii="Times New Roman" w:hAnsi="Times New Roman" w:cs="Times New Roman"/>
        </w:rPr>
        <w:t xml:space="preserve"> </w:t>
      </w:r>
      <w:r w:rsidR="00895EE6" w:rsidRPr="00895EE6">
        <w:rPr>
          <w:rFonts w:ascii="Times New Roman" w:hAnsi="Times New Roman" w:cs="Times New Roman"/>
        </w:rPr>
        <w:t xml:space="preserve">К ПРОБЛЕМЕ </w:t>
      </w:r>
      <w:r w:rsidR="00895EE6">
        <w:rPr>
          <w:rFonts w:ascii="Times New Roman" w:hAnsi="Times New Roman" w:cs="Times New Roman"/>
        </w:rPr>
        <w:t xml:space="preserve">  </w:t>
      </w:r>
      <w:r w:rsidR="00895EE6" w:rsidRPr="00895EE6">
        <w:rPr>
          <w:rFonts w:ascii="Times New Roman" w:hAnsi="Times New Roman" w:cs="Times New Roman"/>
        </w:rPr>
        <w:t>ТРАКТОВКИ МУЗЫКАЛЬНОЙ ФОРМЫ»</w:t>
      </w:r>
    </w:p>
    <w:p w:rsidR="00895EE6" w:rsidRPr="00895EE6" w:rsidRDefault="00895EE6" w:rsidP="00C66D20">
      <w:pPr>
        <w:spacing w:after="0" w:line="240" w:lineRule="auto"/>
        <w:ind w:left="284"/>
        <w:rPr>
          <w:rFonts w:ascii="Times New Roman" w:hAnsi="Times New Roman" w:cs="Times New Roman"/>
          <w:i/>
        </w:rPr>
      </w:pPr>
      <w:r w:rsidRPr="00895EE6">
        <w:rPr>
          <w:rFonts w:ascii="Times New Roman" w:hAnsi="Times New Roman" w:cs="Times New Roman"/>
          <w:b/>
        </w:rPr>
        <w:t>Козлова Анастасия Олеговна</w:t>
      </w:r>
    </w:p>
    <w:p w:rsidR="00895EE6" w:rsidRPr="00E37E69" w:rsidRDefault="00895EE6" w:rsidP="00C66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37E69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E37E69">
        <w:rPr>
          <w:rFonts w:ascii="Times New Roman" w:eastAsia="Times New Roman" w:hAnsi="Times New Roman" w:cs="Times New Roman"/>
        </w:rPr>
        <w:t xml:space="preserve">специальность </w:t>
      </w:r>
      <w:r w:rsidRPr="00E60FEC"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>Теория музыки</w:t>
      </w:r>
      <w:r w:rsidRPr="00E60FEC">
        <w:rPr>
          <w:rFonts w:ascii="Times New Roman" w:hAnsi="Times New Roman" w:cs="Times New Roman"/>
          <w:shd w:val="clear" w:color="auto" w:fill="FFFFFF"/>
        </w:rPr>
        <w:t>»</w:t>
      </w:r>
      <w:r w:rsidRPr="00E37E6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3</w:t>
      </w:r>
      <w:r w:rsidRPr="00E37E69">
        <w:rPr>
          <w:rFonts w:ascii="Times New Roman" w:eastAsia="Times New Roman" w:hAnsi="Times New Roman" w:cs="Times New Roman"/>
        </w:rPr>
        <w:t xml:space="preserve"> курс</w:t>
      </w:r>
    </w:p>
    <w:p w:rsidR="00895EE6" w:rsidRDefault="00895EE6" w:rsidP="00C66D20">
      <w:pPr>
        <w:spacing w:after="0" w:line="240" w:lineRule="auto"/>
        <w:ind w:left="284"/>
        <w:rPr>
          <w:rFonts w:ascii="Times New Roman" w:hAnsi="Times New Roman" w:cs="Times New Roman"/>
          <w:i/>
        </w:rPr>
      </w:pPr>
      <w:r w:rsidRPr="00895EE6">
        <w:rPr>
          <w:rFonts w:ascii="Times New Roman" w:hAnsi="Times New Roman" w:cs="Times New Roman"/>
          <w:i/>
        </w:rPr>
        <w:t>Преподаватель: Андреева Вера Дмитриевна</w:t>
      </w:r>
    </w:p>
    <w:p w:rsidR="00225645" w:rsidRDefault="00225645" w:rsidP="00C66D20">
      <w:pPr>
        <w:spacing w:after="0" w:line="240" w:lineRule="auto"/>
        <w:ind w:left="284"/>
        <w:rPr>
          <w:rFonts w:ascii="Times New Roman" w:hAnsi="Times New Roman" w:cs="Times New Roman"/>
          <w:i/>
        </w:rPr>
      </w:pPr>
    </w:p>
    <w:p w:rsidR="00225645" w:rsidRPr="00225645" w:rsidRDefault="004B2714" w:rsidP="00C66D20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225645" w:rsidRPr="00225645">
        <w:rPr>
          <w:rFonts w:ascii="Times New Roman" w:hAnsi="Times New Roman" w:cs="Times New Roman"/>
        </w:rPr>
        <w:t>СОНАТЫ ДЛЯ ФОРТЕПИАНО ФРАНЦА ШУБЕРТА: ПРОБЛЕМА ПЕРИОДИЗАЦИИ</w:t>
      </w:r>
    </w:p>
    <w:p w:rsidR="00225645" w:rsidRPr="00225645" w:rsidRDefault="00225645" w:rsidP="00C66D20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225645">
        <w:rPr>
          <w:rFonts w:ascii="Times New Roman" w:hAnsi="Times New Roman" w:cs="Times New Roman"/>
          <w:b/>
        </w:rPr>
        <w:t>Богданов Дмитрий Федорович</w:t>
      </w:r>
    </w:p>
    <w:p w:rsidR="00225645" w:rsidRPr="00225645" w:rsidRDefault="00225645" w:rsidP="0022564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5645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225645">
        <w:rPr>
          <w:rFonts w:ascii="Times New Roman" w:eastAsia="Times New Roman" w:hAnsi="Times New Roman" w:cs="Times New Roman"/>
        </w:rPr>
        <w:t xml:space="preserve">специальность </w:t>
      </w:r>
      <w:r w:rsidRPr="00225645">
        <w:rPr>
          <w:rFonts w:ascii="Times New Roman" w:hAnsi="Times New Roman" w:cs="Times New Roman"/>
          <w:shd w:val="clear" w:color="auto" w:fill="FFFFFF"/>
        </w:rPr>
        <w:t>«Теория музыки»</w:t>
      </w:r>
      <w:r w:rsidRPr="00225645">
        <w:rPr>
          <w:rFonts w:ascii="Times New Roman" w:eastAsia="Times New Roman" w:hAnsi="Times New Roman" w:cs="Times New Roman"/>
        </w:rPr>
        <w:t>, 3 курс</w:t>
      </w:r>
    </w:p>
    <w:p w:rsidR="00225645" w:rsidRPr="004B2714" w:rsidRDefault="00225645" w:rsidP="00225645">
      <w:pPr>
        <w:spacing w:after="0" w:line="240" w:lineRule="auto"/>
        <w:ind w:left="284"/>
        <w:rPr>
          <w:rFonts w:ascii="Times New Roman" w:hAnsi="Times New Roman" w:cs="Times New Roman"/>
          <w:i/>
        </w:rPr>
      </w:pPr>
      <w:r w:rsidRPr="00225645">
        <w:rPr>
          <w:rFonts w:ascii="Times New Roman" w:hAnsi="Times New Roman" w:cs="Times New Roman"/>
          <w:i/>
        </w:rPr>
        <w:t xml:space="preserve">Преподаватель: </w:t>
      </w:r>
      <w:proofErr w:type="spellStart"/>
      <w:r w:rsidRPr="00225645">
        <w:rPr>
          <w:rFonts w:ascii="Times New Roman" w:hAnsi="Times New Roman" w:cs="Times New Roman"/>
          <w:i/>
        </w:rPr>
        <w:t>Чечина</w:t>
      </w:r>
      <w:proofErr w:type="spellEnd"/>
      <w:r w:rsidRPr="00225645">
        <w:rPr>
          <w:rFonts w:ascii="Times New Roman" w:hAnsi="Times New Roman" w:cs="Times New Roman"/>
          <w:i/>
        </w:rPr>
        <w:t xml:space="preserve"> Оксана </w:t>
      </w:r>
      <w:bookmarkStart w:id="0" w:name="_GoBack"/>
      <w:bookmarkEnd w:id="0"/>
      <w:r w:rsidR="002E76C0" w:rsidRPr="00225645">
        <w:rPr>
          <w:rFonts w:ascii="Times New Roman" w:hAnsi="Times New Roman" w:cs="Times New Roman"/>
          <w:i/>
        </w:rPr>
        <w:t>Вячеславовна</w:t>
      </w:r>
    </w:p>
    <w:p w:rsidR="001D0D5A" w:rsidRPr="004B2714" w:rsidRDefault="001D0D5A" w:rsidP="00225645">
      <w:pPr>
        <w:spacing w:after="0" w:line="240" w:lineRule="auto"/>
        <w:ind w:left="284"/>
        <w:rPr>
          <w:rFonts w:ascii="Times New Roman" w:hAnsi="Times New Roman" w:cs="Times New Roman"/>
          <w:i/>
        </w:rPr>
      </w:pPr>
    </w:p>
    <w:p w:rsidR="001D0D5A" w:rsidRDefault="004B2714" w:rsidP="004B271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1D0D5A">
        <w:rPr>
          <w:rFonts w:ascii="Times New Roman" w:hAnsi="Times New Roman" w:cs="Times New Roman"/>
        </w:rPr>
        <w:t>УВЕРТЮРА В ТВОРЧЕСТВЕ Ф. МЕНДЕЛЬСОНА: ОБЩИЙ ОБЗОР</w:t>
      </w:r>
    </w:p>
    <w:p w:rsidR="001D0D5A" w:rsidRDefault="001D0D5A" w:rsidP="00225645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уева Софья Викторовна</w:t>
      </w:r>
    </w:p>
    <w:p w:rsidR="001D0D5A" w:rsidRPr="00225645" w:rsidRDefault="001D0D5A" w:rsidP="001D0D5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5645">
        <w:rPr>
          <w:rFonts w:ascii="Times New Roman" w:eastAsia="Times New Roman" w:hAnsi="Times New Roman" w:cs="Times New Roman"/>
          <w:lang w:eastAsia="ru-RU"/>
        </w:rPr>
        <w:t xml:space="preserve">ОГАПОУ «ТМК имени Э.В. Денисова», </w:t>
      </w:r>
      <w:r w:rsidRPr="00225645">
        <w:rPr>
          <w:rFonts w:ascii="Times New Roman" w:eastAsia="Times New Roman" w:hAnsi="Times New Roman" w:cs="Times New Roman"/>
        </w:rPr>
        <w:t xml:space="preserve">специальность </w:t>
      </w:r>
      <w:r w:rsidRPr="00225645">
        <w:rPr>
          <w:rFonts w:ascii="Times New Roman" w:hAnsi="Times New Roman" w:cs="Times New Roman"/>
          <w:shd w:val="clear" w:color="auto" w:fill="FFFFFF"/>
        </w:rPr>
        <w:t>«Теория музыки»</w:t>
      </w:r>
      <w:r w:rsidRPr="0022564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</w:t>
      </w:r>
      <w:r w:rsidRPr="00225645">
        <w:rPr>
          <w:rFonts w:ascii="Times New Roman" w:eastAsia="Times New Roman" w:hAnsi="Times New Roman" w:cs="Times New Roman"/>
        </w:rPr>
        <w:t xml:space="preserve"> курс</w:t>
      </w:r>
    </w:p>
    <w:p w:rsidR="001D0D5A" w:rsidRPr="001D0D5A" w:rsidRDefault="001D0D5A" w:rsidP="001D0D5A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225645">
        <w:rPr>
          <w:rFonts w:ascii="Times New Roman" w:hAnsi="Times New Roman" w:cs="Times New Roman"/>
          <w:i/>
        </w:rPr>
        <w:t>Преподаватель:</w:t>
      </w:r>
      <w:r>
        <w:rPr>
          <w:rFonts w:ascii="Times New Roman" w:hAnsi="Times New Roman" w:cs="Times New Roman"/>
          <w:i/>
        </w:rPr>
        <w:t xml:space="preserve"> Зайцева Лилия Александровна</w:t>
      </w:r>
    </w:p>
    <w:p w:rsidR="00E60FEC" w:rsidRDefault="00E60FEC" w:rsidP="00C27FD4">
      <w:pPr>
        <w:spacing w:after="0"/>
        <w:ind w:left="284"/>
        <w:jc w:val="both"/>
        <w:rPr>
          <w:rFonts w:ascii="Times New Roman" w:eastAsia="Calibri" w:hAnsi="Times New Roman" w:cs="Times New Roman"/>
        </w:rPr>
      </w:pPr>
    </w:p>
    <w:p w:rsidR="000B3BE7" w:rsidRDefault="000B3BE7" w:rsidP="000B3BE7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NSimSun" w:hAnsi="Times New Roman" w:cs="Arial"/>
          <w:b/>
          <w:bCs/>
          <w:color w:val="000000"/>
          <w:kern w:val="2"/>
          <w:lang w:eastAsia="zh-CN" w:bidi="hi-I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</w:t>
      </w:r>
    </w:p>
    <w:p w:rsidR="00895EE6" w:rsidRDefault="00895EE6" w:rsidP="00C27FD4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895EE6" w:rsidRPr="00895EE6" w:rsidRDefault="00895EE6" w:rsidP="00C27FD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</w:p>
    <w:p w:rsidR="0020214C" w:rsidRPr="00225645" w:rsidRDefault="0020214C" w:rsidP="0020214C">
      <w:pPr>
        <w:widowControl w:val="0"/>
        <w:autoSpaceDE w:val="0"/>
        <w:autoSpaceDN w:val="0"/>
        <w:spacing w:before="1" w:after="0" w:line="240" w:lineRule="auto"/>
        <w:ind w:left="284" w:right="5"/>
        <w:rPr>
          <w:rFonts w:ascii="Times New Roman" w:eastAsia="Times New Roman" w:hAnsi="Times New Roman" w:cs="Times New Roman"/>
          <w:b/>
          <w:bCs/>
        </w:rPr>
      </w:pPr>
    </w:p>
    <w:p w:rsidR="0020214C" w:rsidRPr="00225645" w:rsidRDefault="0020214C" w:rsidP="0020214C">
      <w:pPr>
        <w:widowControl w:val="0"/>
        <w:autoSpaceDE w:val="0"/>
        <w:autoSpaceDN w:val="0"/>
        <w:spacing w:before="1" w:after="0" w:line="240" w:lineRule="auto"/>
        <w:ind w:left="284" w:right="5"/>
        <w:rPr>
          <w:rFonts w:ascii="Times New Roman" w:eastAsia="Times New Roman" w:hAnsi="Times New Roman" w:cs="Times New Roman"/>
          <w:b/>
          <w:bCs/>
        </w:rPr>
      </w:pPr>
    </w:p>
    <w:p w:rsidR="00C66D20" w:rsidRPr="00C66D20" w:rsidRDefault="00C66D20" w:rsidP="00C66D20">
      <w:pPr>
        <w:widowControl w:val="0"/>
        <w:autoSpaceDE w:val="0"/>
        <w:autoSpaceDN w:val="0"/>
        <w:spacing w:before="8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FEC" w:rsidRDefault="00E60FEC" w:rsidP="00C27FD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6D20" w:rsidRDefault="00C66D20" w:rsidP="004B27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D20" w:rsidRDefault="00C66D20" w:rsidP="00C27FD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6D20" w:rsidRDefault="00C66D20" w:rsidP="00C27FD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6D20" w:rsidRDefault="00C66D20" w:rsidP="00C27FD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6D20" w:rsidRDefault="00C66D20" w:rsidP="00C27FD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66D20" w:rsidRDefault="00C66D20" w:rsidP="00C27FD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C66D20" w:rsidSect="00683499">
      <w:footerReference w:type="default" r:id="rId9"/>
      <w:pgSz w:w="8419" w:h="11906" w:orient="landscape"/>
      <w:pgMar w:top="426" w:right="622" w:bottom="284" w:left="709" w:header="709" w:footer="1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A3" w:rsidRDefault="007C24A3" w:rsidP="00FC4126">
      <w:pPr>
        <w:spacing w:after="0" w:line="240" w:lineRule="auto"/>
      </w:pPr>
      <w:r>
        <w:separator/>
      </w:r>
    </w:p>
  </w:endnote>
  <w:endnote w:type="continuationSeparator" w:id="0">
    <w:p w:rsidR="007C24A3" w:rsidRDefault="007C24A3" w:rsidP="00FC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96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2B97" w:rsidRPr="002153E5" w:rsidRDefault="00D62B9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5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5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5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A9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15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2B97" w:rsidRPr="002153E5" w:rsidRDefault="00D62B97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A3" w:rsidRDefault="007C24A3" w:rsidP="00FC4126">
      <w:pPr>
        <w:spacing w:after="0" w:line="240" w:lineRule="auto"/>
      </w:pPr>
      <w:r>
        <w:separator/>
      </w:r>
    </w:p>
  </w:footnote>
  <w:footnote w:type="continuationSeparator" w:id="0">
    <w:p w:rsidR="007C24A3" w:rsidRDefault="007C24A3" w:rsidP="00FC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3A"/>
    <w:multiLevelType w:val="hybridMultilevel"/>
    <w:tmpl w:val="08D2AA84"/>
    <w:lvl w:ilvl="0" w:tplc="3AB0F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7C05"/>
    <w:multiLevelType w:val="hybridMultilevel"/>
    <w:tmpl w:val="12FA6988"/>
    <w:lvl w:ilvl="0" w:tplc="48707946">
      <w:start w:val="4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AF3637"/>
    <w:multiLevelType w:val="hybridMultilevel"/>
    <w:tmpl w:val="8AAE9582"/>
    <w:lvl w:ilvl="0" w:tplc="217263EE">
      <w:start w:val="1"/>
      <w:numFmt w:val="decimal"/>
      <w:lvlText w:val="%1."/>
      <w:lvlJc w:val="center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735E"/>
    <w:multiLevelType w:val="hybridMultilevel"/>
    <w:tmpl w:val="CE008154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A21"/>
    <w:multiLevelType w:val="hybridMultilevel"/>
    <w:tmpl w:val="DC90FDDA"/>
    <w:lvl w:ilvl="0" w:tplc="621ADAD6">
      <w:start w:val="4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B9C140A"/>
    <w:multiLevelType w:val="hybridMultilevel"/>
    <w:tmpl w:val="806E6B46"/>
    <w:lvl w:ilvl="0" w:tplc="7206B3B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D93E9A"/>
    <w:multiLevelType w:val="hybridMultilevel"/>
    <w:tmpl w:val="4532FE64"/>
    <w:lvl w:ilvl="0" w:tplc="F2900BB0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1C13"/>
    <w:multiLevelType w:val="hybridMultilevel"/>
    <w:tmpl w:val="456E0B9A"/>
    <w:lvl w:ilvl="0" w:tplc="2DA0AF7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769"/>
    <w:multiLevelType w:val="hybridMultilevel"/>
    <w:tmpl w:val="5C1C3B10"/>
    <w:lvl w:ilvl="0" w:tplc="F4FC0522">
      <w:start w:val="4"/>
      <w:numFmt w:val="decimal"/>
      <w:lvlText w:val="%1"/>
      <w:lvlJc w:val="left"/>
      <w:pPr>
        <w:ind w:left="11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E49098F"/>
    <w:multiLevelType w:val="hybridMultilevel"/>
    <w:tmpl w:val="A5C2A26E"/>
    <w:lvl w:ilvl="0" w:tplc="2DA0AF7E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EFF"/>
    <w:multiLevelType w:val="hybridMultilevel"/>
    <w:tmpl w:val="41248B0A"/>
    <w:lvl w:ilvl="0" w:tplc="2DA0AF7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6534"/>
    <w:multiLevelType w:val="hybridMultilevel"/>
    <w:tmpl w:val="CE008154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07209"/>
    <w:multiLevelType w:val="hybridMultilevel"/>
    <w:tmpl w:val="29D66094"/>
    <w:lvl w:ilvl="0" w:tplc="5FACA5FC">
      <w:start w:val="4"/>
      <w:numFmt w:val="decimal"/>
      <w:lvlText w:val="%1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4FE4C61"/>
    <w:multiLevelType w:val="hybridMultilevel"/>
    <w:tmpl w:val="214E27EE"/>
    <w:lvl w:ilvl="0" w:tplc="5AD65256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18E1"/>
    <w:multiLevelType w:val="hybridMultilevel"/>
    <w:tmpl w:val="71BCDDFC"/>
    <w:lvl w:ilvl="0" w:tplc="2DA0AF7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72767"/>
    <w:multiLevelType w:val="hybridMultilevel"/>
    <w:tmpl w:val="781C308E"/>
    <w:lvl w:ilvl="0" w:tplc="2DA0AF7E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90530"/>
    <w:multiLevelType w:val="hybridMultilevel"/>
    <w:tmpl w:val="B8FACE34"/>
    <w:lvl w:ilvl="0" w:tplc="7494C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5D027D"/>
    <w:multiLevelType w:val="hybridMultilevel"/>
    <w:tmpl w:val="406CD8EC"/>
    <w:lvl w:ilvl="0" w:tplc="2DA0AF7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D7B77"/>
    <w:multiLevelType w:val="hybridMultilevel"/>
    <w:tmpl w:val="CE008154"/>
    <w:lvl w:ilvl="0" w:tplc="7206B3B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51F41"/>
    <w:multiLevelType w:val="hybridMultilevel"/>
    <w:tmpl w:val="806E6B46"/>
    <w:lvl w:ilvl="0" w:tplc="7206B3B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5A259A"/>
    <w:multiLevelType w:val="hybridMultilevel"/>
    <w:tmpl w:val="781C308E"/>
    <w:lvl w:ilvl="0" w:tplc="2DA0AF7E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54B62"/>
    <w:multiLevelType w:val="hybridMultilevel"/>
    <w:tmpl w:val="BCC68FC8"/>
    <w:lvl w:ilvl="0" w:tplc="2DA0AF7E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6D1C"/>
    <w:multiLevelType w:val="hybridMultilevel"/>
    <w:tmpl w:val="E6447048"/>
    <w:lvl w:ilvl="0" w:tplc="44A4AAC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939FC"/>
    <w:multiLevelType w:val="hybridMultilevel"/>
    <w:tmpl w:val="BBE4A08E"/>
    <w:lvl w:ilvl="0" w:tplc="1A5EDDCE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970AC"/>
    <w:multiLevelType w:val="hybridMultilevel"/>
    <w:tmpl w:val="B55C0160"/>
    <w:lvl w:ilvl="0" w:tplc="2DA0AF7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81A61"/>
    <w:multiLevelType w:val="hybridMultilevel"/>
    <w:tmpl w:val="713A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B6636"/>
    <w:multiLevelType w:val="hybridMultilevel"/>
    <w:tmpl w:val="4FE8D0BE"/>
    <w:lvl w:ilvl="0" w:tplc="2DA0AF7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966D3"/>
    <w:multiLevelType w:val="hybridMultilevel"/>
    <w:tmpl w:val="806E6B46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0208F"/>
    <w:multiLevelType w:val="hybridMultilevel"/>
    <w:tmpl w:val="924E3006"/>
    <w:lvl w:ilvl="0" w:tplc="2DA0AF7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12D0E"/>
    <w:multiLevelType w:val="hybridMultilevel"/>
    <w:tmpl w:val="CD4A4098"/>
    <w:lvl w:ilvl="0" w:tplc="2DA0AF7E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639BC"/>
    <w:multiLevelType w:val="hybridMultilevel"/>
    <w:tmpl w:val="CE008154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5"/>
  </w:num>
  <w:num w:numId="5">
    <w:abstractNumId w:val="19"/>
  </w:num>
  <w:num w:numId="6">
    <w:abstractNumId w:val="27"/>
  </w:num>
  <w:num w:numId="7">
    <w:abstractNumId w:val="11"/>
  </w:num>
  <w:num w:numId="8">
    <w:abstractNumId w:val="3"/>
  </w:num>
  <w:num w:numId="9">
    <w:abstractNumId w:val="12"/>
  </w:num>
  <w:num w:numId="10">
    <w:abstractNumId w:val="25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  <w:num w:numId="16">
    <w:abstractNumId w:val="23"/>
  </w:num>
  <w:num w:numId="17">
    <w:abstractNumId w:val="0"/>
  </w:num>
  <w:num w:numId="18">
    <w:abstractNumId w:val="30"/>
  </w:num>
  <w:num w:numId="19">
    <w:abstractNumId w:val="18"/>
  </w:num>
  <w:num w:numId="20">
    <w:abstractNumId w:val="24"/>
  </w:num>
  <w:num w:numId="21">
    <w:abstractNumId w:val="14"/>
  </w:num>
  <w:num w:numId="22">
    <w:abstractNumId w:val="10"/>
  </w:num>
  <w:num w:numId="23">
    <w:abstractNumId w:val="17"/>
  </w:num>
  <w:num w:numId="24">
    <w:abstractNumId w:val="26"/>
  </w:num>
  <w:num w:numId="25">
    <w:abstractNumId w:val="29"/>
  </w:num>
  <w:num w:numId="26">
    <w:abstractNumId w:val="7"/>
  </w:num>
  <w:num w:numId="27">
    <w:abstractNumId w:val="28"/>
  </w:num>
  <w:num w:numId="28">
    <w:abstractNumId w:val="20"/>
  </w:num>
  <w:num w:numId="29">
    <w:abstractNumId w:val="15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A8"/>
    <w:rsid w:val="00000371"/>
    <w:rsid w:val="00011F36"/>
    <w:rsid w:val="00021C93"/>
    <w:rsid w:val="0002384A"/>
    <w:rsid w:val="00025D3E"/>
    <w:rsid w:val="000428F7"/>
    <w:rsid w:val="00054262"/>
    <w:rsid w:val="000641BC"/>
    <w:rsid w:val="00064812"/>
    <w:rsid w:val="00065A56"/>
    <w:rsid w:val="00077267"/>
    <w:rsid w:val="000B0BE7"/>
    <w:rsid w:val="000B3BE7"/>
    <w:rsid w:val="000B5142"/>
    <w:rsid w:val="000C3C50"/>
    <w:rsid w:val="000D2E8B"/>
    <w:rsid w:val="000D7232"/>
    <w:rsid w:val="000D7850"/>
    <w:rsid w:val="000D7941"/>
    <w:rsid w:val="000E1F3F"/>
    <w:rsid w:val="000E64C0"/>
    <w:rsid w:val="000F4EA8"/>
    <w:rsid w:val="00115E66"/>
    <w:rsid w:val="0013486D"/>
    <w:rsid w:val="00136504"/>
    <w:rsid w:val="00142514"/>
    <w:rsid w:val="001643F9"/>
    <w:rsid w:val="00170324"/>
    <w:rsid w:val="00173BF4"/>
    <w:rsid w:val="001760EC"/>
    <w:rsid w:val="001806B8"/>
    <w:rsid w:val="00187B96"/>
    <w:rsid w:val="001A19A3"/>
    <w:rsid w:val="001C7E9B"/>
    <w:rsid w:val="001D0D5A"/>
    <w:rsid w:val="001D10C0"/>
    <w:rsid w:val="001D4749"/>
    <w:rsid w:val="001F1CB4"/>
    <w:rsid w:val="0020214C"/>
    <w:rsid w:val="00206681"/>
    <w:rsid w:val="00207C39"/>
    <w:rsid w:val="00211699"/>
    <w:rsid w:val="002153E5"/>
    <w:rsid w:val="00217504"/>
    <w:rsid w:val="00225645"/>
    <w:rsid w:val="00234056"/>
    <w:rsid w:val="002351B8"/>
    <w:rsid w:val="002414C9"/>
    <w:rsid w:val="00245AA1"/>
    <w:rsid w:val="00263A96"/>
    <w:rsid w:val="002713C6"/>
    <w:rsid w:val="002849DB"/>
    <w:rsid w:val="002956C5"/>
    <w:rsid w:val="002D4847"/>
    <w:rsid w:val="002D7542"/>
    <w:rsid w:val="002D7DAB"/>
    <w:rsid w:val="002E76C0"/>
    <w:rsid w:val="002F2AE3"/>
    <w:rsid w:val="00300A7C"/>
    <w:rsid w:val="003019AC"/>
    <w:rsid w:val="00305DE1"/>
    <w:rsid w:val="00322749"/>
    <w:rsid w:val="00323A27"/>
    <w:rsid w:val="00323A88"/>
    <w:rsid w:val="00325C0E"/>
    <w:rsid w:val="003316F7"/>
    <w:rsid w:val="00337293"/>
    <w:rsid w:val="00342CA4"/>
    <w:rsid w:val="00370A24"/>
    <w:rsid w:val="00372234"/>
    <w:rsid w:val="00386C42"/>
    <w:rsid w:val="0039617C"/>
    <w:rsid w:val="003A0D70"/>
    <w:rsid w:val="003A18A8"/>
    <w:rsid w:val="003A3D6C"/>
    <w:rsid w:val="003C078E"/>
    <w:rsid w:val="003C7857"/>
    <w:rsid w:val="003E7BEE"/>
    <w:rsid w:val="003F2983"/>
    <w:rsid w:val="00435E69"/>
    <w:rsid w:val="0044329B"/>
    <w:rsid w:val="00450A56"/>
    <w:rsid w:val="00463D22"/>
    <w:rsid w:val="00470AB8"/>
    <w:rsid w:val="004733C8"/>
    <w:rsid w:val="004768BE"/>
    <w:rsid w:val="00480446"/>
    <w:rsid w:val="00490AEC"/>
    <w:rsid w:val="004A1D40"/>
    <w:rsid w:val="004A6B3A"/>
    <w:rsid w:val="004B200C"/>
    <w:rsid w:val="004B2714"/>
    <w:rsid w:val="004C14AA"/>
    <w:rsid w:val="004E7FFB"/>
    <w:rsid w:val="00507FB3"/>
    <w:rsid w:val="00527559"/>
    <w:rsid w:val="0053361C"/>
    <w:rsid w:val="00555061"/>
    <w:rsid w:val="00560467"/>
    <w:rsid w:val="00574BD8"/>
    <w:rsid w:val="005762E3"/>
    <w:rsid w:val="00576B75"/>
    <w:rsid w:val="00577318"/>
    <w:rsid w:val="005862E1"/>
    <w:rsid w:val="00592EB0"/>
    <w:rsid w:val="00594A97"/>
    <w:rsid w:val="00597EAD"/>
    <w:rsid w:val="005A4AF4"/>
    <w:rsid w:val="005C5B63"/>
    <w:rsid w:val="005D4E9D"/>
    <w:rsid w:val="005F35E0"/>
    <w:rsid w:val="006012ED"/>
    <w:rsid w:val="00603223"/>
    <w:rsid w:val="00622088"/>
    <w:rsid w:val="00624769"/>
    <w:rsid w:val="006442B7"/>
    <w:rsid w:val="006533F1"/>
    <w:rsid w:val="00671312"/>
    <w:rsid w:val="00683499"/>
    <w:rsid w:val="006855CF"/>
    <w:rsid w:val="006909DF"/>
    <w:rsid w:val="006961F8"/>
    <w:rsid w:val="006A344D"/>
    <w:rsid w:val="006A54CE"/>
    <w:rsid w:val="006B2DE7"/>
    <w:rsid w:val="006B6839"/>
    <w:rsid w:val="006C6AB7"/>
    <w:rsid w:val="006D0B37"/>
    <w:rsid w:val="006D108C"/>
    <w:rsid w:val="006D1D53"/>
    <w:rsid w:val="006D39E4"/>
    <w:rsid w:val="006D517C"/>
    <w:rsid w:val="006E03A1"/>
    <w:rsid w:val="006E4101"/>
    <w:rsid w:val="006E5308"/>
    <w:rsid w:val="006E5EC1"/>
    <w:rsid w:val="006E673C"/>
    <w:rsid w:val="00704E53"/>
    <w:rsid w:val="00732F2E"/>
    <w:rsid w:val="0076083E"/>
    <w:rsid w:val="00763EDB"/>
    <w:rsid w:val="00786DDC"/>
    <w:rsid w:val="00793214"/>
    <w:rsid w:val="00793612"/>
    <w:rsid w:val="007B1DA0"/>
    <w:rsid w:val="007B37F5"/>
    <w:rsid w:val="007B45C2"/>
    <w:rsid w:val="007B57A7"/>
    <w:rsid w:val="007C1DD5"/>
    <w:rsid w:val="007C24A3"/>
    <w:rsid w:val="007C45CC"/>
    <w:rsid w:val="007C5226"/>
    <w:rsid w:val="007C70C6"/>
    <w:rsid w:val="007D0046"/>
    <w:rsid w:val="007D0BC6"/>
    <w:rsid w:val="007D65AB"/>
    <w:rsid w:val="007D77B9"/>
    <w:rsid w:val="007E3C9D"/>
    <w:rsid w:val="007E4F75"/>
    <w:rsid w:val="0080273C"/>
    <w:rsid w:val="008068FB"/>
    <w:rsid w:val="008079E9"/>
    <w:rsid w:val="00816C02"/>
    <w:rsid w:val="00890010"/>
    <w:rsid w:val="00895A5D"/>
    <w:rsid w:val="00895EE6"/>
    <w:rsid w:val="008A5D53"/>
    <w:rsid w:val="008B20EB"/>
    <w:rsid w:val="008B4B58"/>
    <w:rsid w:val="008C3071"/>
    <w:rsid w:val="008D7710"/>
    <w:rsid w:val="008E1A7E"/>
    <w:rsid w:val="008E565A"/>
    <w:rsid w:val="00905891"/>
    <w:rsid w:val="009061EB"/>
    <w:rsid w:val="009079D7"/>
    <w:rsid w:val="00912117"/>
    <w:rsid w:val="009135FC"/>
    <w:rsid w:val="009266BD"/>
    <w:rsid w:val="00937578"/>
    <w:rsid w:val="00941DE5"/>
    <w:rsid w:val="00960598"/>
    <w:rsid w:val="0096646E"/>
    <w:rsid w:val="00974BAE"/>
    <w:rsid w:val="0099088B"/>
    <w:rsid w:val="009A1577"/>
    <w:rsid w:val="009A26BB"/>
    <w:rsid w:val="009B154B"/>
    <w:rsid w:val="009C5718"/>
    <w:rsid w:val="009D2A60"/>
    <w:rsid w:val="009D2CA5"/>
    <w:rsid w:val="009F07C7"/>
    <w:rsid w:val="009F5230"/>
    <w:rsid w:val="00A036E6"/>
    <w:rsid w:val="00A12AAA"/>
    <w:rsid w:val="00A24861"/>
    <w:rsid w:val="00A46799"/>
    <w:rsid w:val="00A57D21"/>
    <w:rsid w:val="00A73B9A"/>
    <w:rsid w:val="00A766ED"/>
    <w:rsid w:val="00A82689"/>
    <w:rsid w:val="00A82BD4"/>
    <w:rsid w:val="00A928BE"/>
    <w:rsid w:val="00A95BF1"/>
    <w:rsid w:val="00AA168C"/>
    <w:rsid w:val="00AE3A1F"/>
    <w:rsid w:val="00AF1033"/>
    <w:rsid w:val="00B1761C"/>
    <w:rsid w:val="00B21076"/>
    <w:rsid w:val="00B22FDC"/>
    <w:rsid w:val="00B64567"/>
    <w:rsid w:val="00B6512F"/>
    <w:rsid w:val="00B65B56"/>
    <w:rsid w:val="00B712D7"/>
    <w:rsid w:val="00B73263"/>
    <w:rsid w:val="00B9770E"/>
    <w:rsid w:val="00BA74D9"/>
    <w:rsid w:val="00BB0E00"/>
    <w:rsid w:val="00BC19D1"/>
    <w:rsid w:val="00BC2A87"/>
    <w:rsid w:val="00BD7CFE"/>
    <w:rsid w:val="00BE2E48"/>
    <w:rsid w:val="00BE7014"/>
    <w:rsid w:val="00BF1DAE"/>
    <w:rsid w:val="00BF5D36"/>
    <w:rsid w:val="00C11211"/>
    <w:rsid w:val="00C143CA"/>
    <w:rsid w:val="00C27FD4"/>
    <w:rsid w:val="00C31701"/>
    <w:rsid w:val="00C5659B"/>
    <w:rsid w:val="00C66D20"/>
    <w:rsid w:val="00C7221A"/>
    <w:rsid w:val="00C87DD4"/>
    <w:rsid w:val="00CA0B04"/>
    <w:rsid w:val="00CA72F7"/>
    <w:rsid w:val="00CB7639"/>
    <w:rsid w:val="00CC5643"/>
    <w:rsid w:val="00CD2A22"/>
    <w:rsid w:val="00D226EE"/>
    <w:rsid w:val="00D31378"/>
    <w:rsid w:val="00D3722D"/>
    <w:rsid w:val="00D5084B"/>
    <w:rsid w:val="00D62B97"/>
    <w:rsid w:val="00D76372"/>
    <w:rsid w:val="00D77426"/>
    <w:rsid w:val="00DD1E9E"/>
    <w:rsid w:val="00DE139E"/>
    <w:rsid w:val="00E00967"/>
    <w:rsid w:val="00E37E69"/>
    <w:rsid w:val="00E51D13"/>
    <w:rsid w:val="00E60FEC"/>
    <w:rsid w:val="00E65CCB"/>
    <w:rsid w:val="00E76324"/>
    <w:rsid w:val="00E8015F"/>
    <w:rsid w:val="00E9056E"/>
    <w:rsid w:val="00E96CBF"/>
    <w:rsid w:val="00E975C3"/>
    <w:rsid w:val="00EB4826"/>
    <w:rsid w:val="00ED2DA3"/>
    <w:rsid w:val="00ED35CA"/>
    <w:rsid w:val="00ED4696"/>
    <w:rsid w:val="00EE6A2C"/>
    <w:rsid w:val="00EF3210"/>
    <w:rsid w:val="00F00DBE"/>
    <w:rsid w:val="00F2329A"/>
    <w:rsid w:val="00F60A9C"/>
    <w:rsid w:val="00F61813"/>
    <w:rsid w:val="00F8217E"/>
    <w:rsid w:val="00FA0C58"/>
    <w:rsid w:val="00FA5A8A"/>
    <w:rsid w:val="00FB7ABF"/>
    <w:rsid w:val="00FB7CBB"/>
    <w:rsid w:val="00FC4126"/>
    <w:rsid w:val="00FD2858"/>
    <w:rsid w:val="00FF431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6E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0D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941"/>
  </w:style>
  <w:style w:type="paragraph" w:styleId="a6">
    <w:name w:val="List Paragraph"/>
    <w:basedOn w:val="a"/>
    <w:uiPriority w:val="34"/>
    <w:qFormat/>
    <w:rsid w:val="00ED2DA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D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D2DA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C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126"/>
  </w:style>
  <w:style w:type="paragraph" w:customStyle="1" w:styleId="ab">
    <w:name w:val="Без интервала Знак Знак Знак Знак Знак Знак Знак Знак"/>
    <w:link w:val="ac"/>
    <w:uiPriority w:val="1"/>
    <w:qFormat/>
    <w:rsid w:val="00594A97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c">
    <w:name w:val="Без интервала Знак Знак Знак Знак Знак Знак Знак Знак Знак"/>
    <w:link w:val="ab"/>
    <w:uiPriority w:val="1"/>
    <w:rsid w:val="00594A97"/>
    <w:rPr>
      <w:rFonts w:ascii="Calibri" w:eastAsia="Calibri" w:hAnsi="Calibri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6E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0D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941"/>
  </w:style>
  <w:style w:type="paragraph" w:styleId="a6">
    <w:name w:val="List Paragraph"/>
    <w:basedOn w:val="a"/>
    <w:uiPriority w:val="34"/>
    <w:qFormat/>
    <w:rsid w:val="00ED2DA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D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D2DA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C4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126"/>
  </w:style>
  <w:style w:type="paragraph" w:customStyle="1" w:styleId="ab">
    <w:name w:val="Без интервала Знак Знак Знак Знак Знак Знак Знак Знак"/>
    <w:link w:val="ac"/>
    <w:uiPriority w:val="1"/>
    <w:qFormat/>
    <w:rsid w:val="00594A97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c">
    <w:name w:val="Без интервала Знак Знак Знак Знак Знак Знак Знак Знак Знак"/>
    <w:link w:val="ab"/>
    <w:uiPriority w:val="1"/>
    <w:rsid w:val="00594A97"/>
    <w:rPr>
      <w:rFonts w:ascii="Calibri" w:eastAsia="Calibri" w:hAnsi="Calibri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730F-8E04-4A33-B3C5-E6F969D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2</dc:creator>
  <cp:lastModifiedBy>user</cp:lastModifiedBy>
  <cp:revision>33</cp:revision>
  <cp:lastPrinted>2025-05-14T07:34:00Z</cp:lastPrinted>
  <dcterms:created xsi:type="dcterms:W3CDTF">2024-05-06T05:14:00Z</dcterms:created>
  <dcterms:modified xsi:type="dcterms:W3CDTF">2025-05-14T15:08:00Z</dcterms:modified>
</cp:coreProperties>
</file>